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78B1" w14:textId="3F9D805B" w:rsidR="00355967" w:rsidRPr="0054461F" w:rsidRDefault="00034E57" w:rsidP="007D3DA0">
      <w:pPr>
        <w:spacing w:after="0" w:line="240" w:lineRule="auto"/>
        <w:jc w:val="center"/>
        <w:rPr>
          <w:rFonts w:ascii="Segoe UI" w:hAnsi="Segoe UI" w:cs="Segoe UI"/>
          <w:b/>
          <w:sz w:val="21"/>
          <w:szCs w:val="21"/>
        </w:rPr>
      </w:pPr>
      <w:r w:rsidRPr="0054461F">
        <w:rPr>
          <w:rFonts w:ascii="Segoe UI" w:hAnsi="Segoe UI" w:cs="Segoe UI"/>
          <w:b/>
          <w:sz w:val="21"/>
          <w:szCs w:val="21"/>
        </w:rPr>
        <w:t>ANEXO 1.</w:t>
      </w:r>
    </w:p>
    <w:p w14:paraId="7E5B6A37" w14:textId="0A2EEEE6" w:rsidR="00C44FE5" w:rsidRPr="0054461F" w:rsidRDefault="00C44FE5" w:rsidP="007D3DA0">
      <w:pPr>
        <w:spacing w:after="0" w:line="240" w:lineRule="auto"/>
        <w:jc w:val="center"/>
        <w:rPr>
          <w:rFonts w:ascii="Segoe UI" w:hAnsi="Segoe UI" w:cs="Segoe UI"/>
          <w:b/>
          <w:sz w:val="21"/>
          <w:szCs w:val="21"/>
        </w:rPr>
      </w:pPr>
      <w:r w:rsidRPr="0054461F">
        <w:rPr>
          <w:rFonts w:ascii="Segoe UI" w:hAnsi="Segoe UI" w:cs="Segoe UI"/>
          <w:b/>
          <w:sz w:val="21"/>
          <w:szCs w:val="21"/>
        </w:rPr>
        <w:t xml:space="preserve">CARTA DE </w:t>
      </w:r>
      <w:r w:rsidR="00B26F5E">
        <w:rPr>
          <w:rFonts w:ascii="Segoe UI" w:hAnsi="Segoe UI" w:cs="Segoe UI"/>
          <w:b/>
          <w:sz w:val="21"/>
          <w:szCs w:val="21"/>
        </w:rPr>
        <w:t xml:space="preserve">COMPROMISO  </w:t>
      </w:r>
    </w:p>
    <w:p w14:paraId="33777640" w14:textId="77777777" w:rsidR="004A52FF" w:rsidRPr="0054461F" w:rsidRDefault="004A52FF" w:rsidP="007D3DA0">
      <w:pPr>
        <w:spacing w:after="0" w:line="240" w:lineRule="auto"/>
        <w:ind w:right="-93"/>
        <w:jc w:val="both"/>
        <w:rPr>
          <w:rFonts w:ascii="Segoe UI" w:hAnsi="Segoe UI" w:cs="Segoe UI"/>
          <w:sz w:val="21"/>
          <w:szCs w:val="21"/>
        </w:rPr>
      </w:pPr>
    </w:p>
    <w:p w14:paraId="4E3622B4" w14:textId="5673CC75" w:rsidR="00C44FE5" w:rsidRPr="0054461F" w:rsidRDefault="00355967" w:rsidP="007D3DA0">
      <w:pPr>
        <w:spacing w:after="0" w:line="240" w:lineRule="auto"/>
        <w:ind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[Incluir ciudad], [incluir fecha]</w:t>
      </w:r>
    </w:p>
    <w:p w14:paraId="6CE10BC6" w14:textId="77777777" w:rsidR="004A52FF" w:rsidRPr="0054461F" w:rsidRDefault="004A52FF" w:rsidP="007D3DA0">
      <w:pPr>
        <w:spacing w:after="0" w:line="240" w:lineRule="auto"/>
        <w:ind w:right="-93"/>
        <w:jc w:val="both"/>
        <w:rPr>
          <w:rFonts w:ascii="Segoe UI" w:hAnsi="Segoe UI" w:cs="Segoe UI"/>
          <w:sz w:val="21"/>
          <w:szCs w:val="21"/>
        </w:rPr>
      </w:pPr>
    </w:p>
    <w:p w14:paraId="1B7C9FDE" w14:textId="3A5C47F6" w:rsidR="00C44FE5" w:rsidRPr="0054461F" w:rsidRDefault="00C44FE5" w:rsidP="007D3DA0">
      <w:pPr>
        <w:spacing w:after="0" w:line="240" w:lineRule="auto"/>
        <w:ind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Señor</w:t>
      </w:r>
    </w:p>
    <w:p w14:paraId="209F34EB" w14:textId="57E5919A" w:rsidR="00C44FE5" w:rsidRPr="00137A41" w:rsidRDefault="00C44FE5" w:rsidP="007D3DA0">
      <w:pPr>
        <w:spacing w:after="0" w:line="240" w:lineRule="auto"/>
        <w:ind w:right="-93"/>
        <w:jc w:val="both"/>
        <w:rPr>
          <w:rFonts w:ascii="Segoe UI" w:hAnsi="Segoe UI" w:cs="Segoe UI"/>
          <w:b/>
          <w:bCs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PRESIDENTE DE </w:t>
      </w:r>
      <w:r w:rsidR="00137A41" w:rsidRPr="00137A41">
        <w:rPr>
          <w:rFonts w:ascii="Segoe UI" w:hAnsi="Segoe UI" w:cs="Segoe UI"/>
          <w:b/>
          <w:bCs/>
          <w:sz w:val="21"/>
          <w:szCs w:val="21"/>
        </w:rPr>
        <w:t>INNPULSA COLOMBIA</w:t>
      </w:r>
    </w:p>
    <w:p w14:paraId="16BDD00C" w14:textId="54704442" w:rsidR="00C44FE5" w:rsidRPr="0054461F" w:rsidRDefault="00C44FE5" w:rsidP="007D3DA0">
      <w:pPr>
        <w:spacing w:after="0" w:line="240" w:lineRule="auto"/>
        <w:ind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Calle 28 No.</w:t>
      </w:r>
      <w:r w:rsidR="00EA35E3" w:rsidRPr="0054461F">
        <w:rPr>
          <w:rFonts w:ascii="Segoe UI" w:hAnsi="Segoe UI" w:cs="Segoe UI"/>
          <w:sz w:val="21"/>
          <w:szCs w:val="21"/>
        </w:rPr>
        <w:t xml:space="preserve"> </w:t>
      </w:r>
      <w:r w:rsidRPr="0054461F">
        <w:rPr>
          <w:rFonts w:ascii="Segoe UI" w:hAnsi="Segoe UI" w:cs="Segoe UI"/>
          <w:sz w:val="21"/>
          <w:szCs w:val="21"/>
        </w:rPr>
        <w:t>13</w:t>
      </w:r>
      <w:r w:rsidR="00EA35E3" w:rsidRPr="0054461F">
        <w:rPr>
          <w:rFonts w:ascii="Segoe UI" w:hAnsi="Segoe UI" w:cs="Segoe UI"/>
          <w:sz w:val="21"/>
          <w:szCs w:val="21"/>
        </w:rPr>
        <w:t xml:space="preserve"> </w:t>
      </w:r>
      <w:r w:rsidRPr="0054461F">
        <w:rPr>
          <w:rFonts w:ascii="Segoe UI" w:hAnsi="Segoe UI" w:cs="Segoe UI"/>
          <w:sz w:val="21"/>
          <w:szCs w:val="21"/>
        </w:rPr>
        <w:t xml:space="preserve">A – 24 Piso 6º </w:t>
      </w:r>
    </w:p>
    <w:p w14:paraId="39E6825A" w14:textId="1F0D0901" w:rsidR="00C44FE5" w:rsidRPr="0054461F" w:rsidRDefault="00C44FE5" w:rsidP="007D3DA0">
      <w:pPr>
        <w:spacing w:after="0" w:line="240" w:lineRule="auto"/>
        <w:ind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Bogotá D.C. </w:t>
      </w:r>
    </w:p>
    <w:p w14:paraId="521F310C" w14:textId="11A9705B" w:rsidR="00C44FE5" w:rsidRPr="0054461F" w:rsidRDefault="00C44FE5" w:rsidP="007D3DA0">
      <w:pPr>
        <w:spacing w:after="0" w:line="240" w:lineRule="auto"/>
        <w:ind w:left="-142" w:right="-93"/>
        <w:jc w:val="both"/>
        <w:rPr>
          <w:rFonts w:ascii="Segoe UI" w:hAnsi="Segoe UI" w:cs="Segoe UI"/>
          <w:sz w:val="21"/>
          <w:szCs w:val="21"/>
        </w:rPr>
      </w:pPr>
    </w:p>
    <w:p w14:paraId="2C48021D" w14:textId="6185EF12" w:rsidR="00C44FE5" w:rsidRPr="0054461F" w:rsidRDefault="00C44FE5" w:rsidP="007D3DA0">
      <w:pPr>
        <w:spacing w:after="0" w:line="240" w:lineRule="auto"/>
        <w:ind w:left="-142" w:right="-93"/>
        <w:jc w:val="both"/>
        <w:rPr>
          <w:rFonts w:ascii="Segoe UI" w:hAnsi="Segoe UI" w:cs="Segoe UI"/>
          <w:sz w:val="21"/>
          <w:szCs w:val="21"/>
        </w:rPr>
      </w:pPr>
    </w:p>
    <w:p w14:paraId="7042CC0C" w14:textId="3F466DB4" w:rsidR="00584BF6" w:rsidRPr="0054461F" w:rsidRDefault="00C44FE5" w:rsidP="007D3DA0">
      <w:p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El suscrito ____________________________________, identificado (a) con cédula de ciudadanía No. _________________ expedida en _________________ actuando como Representante Legal</w:t>
      </w:r>
      <w:r w:rsidR="006B3F15">
        <w:rPr>
          <w:rFonts w:ascii="Segoe UI" w:hAnsi="Segoe UI" w:cs="Segoe UI"/>
          <w:sz w:val="21"/>
          <w:szCs w:val="21"/>
        </w:rPr>
        <w:t xml:space="preserve"> </w:t>
      </w:r>
      <w:r w:rsidR="006B3F15" w:rsidRPr="006B3F15">
        <w:rPr>
          <w:rFonts w:ascii="Segoe UI" w:hAnsi="Segoe UI" w:cs="Segoe UI"/>
          <w:i/>
          <w:iCs/>
          <w:color w:val="FF0000"/>
          <w:sz w:val="21"/>
          <w:szCs w:val="21"/>
        </w:rPr>
        <w:t>(o en nombre propio -en caso de ser persona natural comerciante)</w:t>
      </w:r>
      <w:r w:rsidRPr="006B3F15">
        <w:rPr>
          <w:rFonts w:ascii="Segoe UI" w:hAnsi="Segoe UI" w:cs="Segoe UI"/>
          <w:color w:val="FF0000"/>
          <w:sz w:val="21"/>
          <w:szCs w:val="21"/>
        </w:rPr>
        <w:t xml:space="preserve"> </w:t>
      </w:r>
      <w:r w:rsidRPr="0054461F">
        <w:rPr>
          <w:rFonts w:ascii="Segoe UI" w:hAnsi="Segoe UI" w:cs="Segoe UI"/>
          <w:sz w:val="21"/>
          <w:szCs w:val="21"/>
        </w:rPr>
        <w:t>de __________________________________, sociedad domiciliada en la ciudad de _____________________, identificada con N</w:t>
      </w:r>
      <w:r w:rsidR="0075026F">
        <w:rPr>
          <w:rFonts w:ascii="Segoe UI" w:hAnsi="Segoe UI" w:cs="Segoe UI"/>
          <w:sz w:val="21"/>
          <w:szCs w:val="21"/>
        </w:rPr>
        <w:t>.</w:t>
      </w:r>
      <w:r w:rsidRPr="0054461F">
        <w:rPr>
          <w:rFonts w:ascii="Segoe UI" w:hAnsi="Segoe UI" w:cs="Segoe UI"/>
          <w:sz w:val="21"/>
          <w:szCs w:val="21"/>
        </w:rPr>
        <w:t>I</w:t>
      </w:r>
      <w:r w:rsidR="0075026F">
        <w:rPr>
          <w:rFonts w:ascii="Segoe UI" w:hAnsi="Segoe UI" w:cs="Segoe UI"/>
          <w:sz w:val="21"/>
          <w:szCs w:val="21"/>
        </w:rPr>
        <w:t>.</w:t>
      </w:r>
      <w:r w:rsidRPr="0054461F">
        <w:rPr>
          <w:rFonts w:ascii="Segoe UI" w:hAnsi="Segoe UI" w:cs="Segoe UI"/>
          <w:sz w:val="21"/>
          <w:szCs w:val="21"/>
        </w:rPr>
        <w:t>T _______________________, debidamente facultado(a)</w:t>
      </w:r>
      <w:r w:rsidR="00EA35E3" w:rsidRPr="0054461F">
        <w:rPr>
          <w:rFonts w:ascii="Segoe UI" w:hAnsi="Segoe UI" w:cs="Segoe UI"/>
          <w:sz w:val="21"/>
          <w:szCs w:val="21"/>
        </w:rPr>
        <w:t xml:space="preserve"> </w:t>
      </w:r>
      <w:r w:rsidRPr="0054461F">
        <w:rPr>
          <w:rFonts w:ascii="Segoe UI" w:hAnsi="Segoe UI" w:cs="Segoe UI"/>
          <w:sz w:val="21"/>
          <w:szCs w:val="21"/>
        </w:rPr>
        <w:t xml:space="preserve">para la suscripción del presente documento y quien en adelante se denominará </w:t>
      </w:r>
      <w:r w:rsidR="000A320A" w:rsidRPr="0054461F">
        <w:rPr>
          <w:rFonts w:ascii="Segoe UI" w:hAnsi="Segoe UI" w:cs="Segoe UI"/>
          <w:b/>
          <w:bCs/>
          <w:sz w:val="21"/>
          <w:szCs w:val="21"/>
        </w:rPr>
        <w:t>EL POSTULANTE</w:t>
      </w:r>
      <w:r w:rsidR="000A320A" w:rsidRPr="0054461F">
        <w:rPr>
          <w:rFonts w:ascii="Segoe UI" w:hAnsi="Segoe UI" w:cs="Segoe UI"/>
          <w:sz w:val="21"/>
          <w:szCs w:val="21"/>
        </w:rPr>
        <w:t>.</w:t>
      </w:r>
    </w:p>
    <w:p w14:paraId="44E9B5C9" w14:textId="77777777" w:rsidR="00A61A99" w:rsidRPr="0054461F" w:rsidRDefault="00A61A99" w:rsidP="007D3DA0">
      <w:p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</w:p>
    <w:p w14:paraId="3DC4513A" w14:textId="065F5FB6" w:rsidR="00F7464C" w:rsidRPr="0054461F" w:rsidRDefault="00544C7C" w:rsidP="4FFD225A">
      <w:p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De acuerdo con lo establecido en los Términos de Referencia</w:t>
      </w:r>
      <w:r w:rsidR="00372947" w:rsidRPr="0054461F">
        <w:rPr>
          <w:rFonts w:ascii="Segoe UI" w:hAnsi="Segoe UI" w:cs="Segoe UI"/>
          <w:sz w:val="21"/>
          <w:szCs w:val="21"/>
        </w:rPr>
        <w:t>,</w:t>
      </w:r>
      <w:r w:rsidRPr="0054461F">
        <w:rPr>
          <w:rFonts w:ascii="Segoe UI" w:hAnsi="Segoe UI" w:cs="Segoe UI"/>
          <w:sz w:val="21"/>
          <w:szCs w:val="21"/>
        </w:rPr>
        <w:t xml:space="preserve"> formulo la presente POSTULACIÓN </w:t>
      </w:r>
      <w:r w:rsidR="00F7464C" w:rsidRPr="0054461F">
        <w:rPr>
          <w:rFonts w:ascii="Segoe UI" w:hAnsi="Segoe UI" w:cs="Segoe UI"/>
          <w:sz w:val="21"/>
          <w:szCs w:val="21"/>
        </w:rPr>
        <w:t xml:space="preserve">y </w:t>
      </w:r>
      <w:r w:rsidR="00F7464C" w:rsidRPr="0054461F">
        <w:rPr>
          <w:rFonts w:ascii="Segoe UI" w:hAnsi="Segoe UI" w:cs="Segoe UI"/>
          <w:b/>
          <w:bCs/>
          <w:sz w:val="21"/>
          <w:szCs w:val="21"/>
        </w:rPr>
        <w:t>DECLARO</w:t>
      </w:r>
      <w:r w:rsidR="00F7464C" w:rsidRPr="0054461F">
        <w:rPr>
          <w:rFonts w:ascii="Segoe UI" w:hAnsi="Segoe UI" w:cs="Segoe UI"/>
          <w:sz w:val="21"/>
          <w:szCs w:val="21"/>
        </w:rPr>
        <w:t xml:space="preserve"> lo siguiente: </w:t>
      </w:r>
    </w:p>
    <w:p w14:paraId="5F1846CE" w14:textId="787F4FBE" w:rsidR="00BF33DF" w:rsidRPr="0054461F" w:rsidRDefault="00BF33DF" w:rsidP="00BF33DF">
      <w:pPr>
        <w:pStyle w:val="Prrafodelista"/>
        <w:numPr>
          <w:ilvl w:val="0"/>
          <w:numId w:val="6"/>
        </w:numPr>
        <w:spacing w:before="240" w:after="0"/>
        <w:ind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Que conozco los términos del proceso </w:t>
      </w:r>
      <w:r w:rsidR="008A104B" w:rsidRPr="0054461F">
        <w:rPr>
          <w:rFonts w:ascii="Segoe UI" w:hAnsi="Segoe UI" w:cs="Segoe UI"/>
          <w:sz w:val="21"/>
          <w:szCs w:val="21"/>
        </w:rPr>
        <w:t>de selección</w:t>
      </w:r>
      <w:r w:rsidRPr="0054461F">
        <w:rPr>
          <w:rFonts w:ascii="Segoe UI" w:hAnsi="Segoe UI" w:cs="Segoe UI"/>
          <w:sz w:val="21"/>
          <w:szCs w:val="21"/>
        </w:rPr>
        <w:t>, así como los demás anexos y documentos relacionados con el mismo, y acepto cumplir todo lo dispuesto en ellos.</w:t>
      </w:r>
    </w:p>
    <w:p w14:paraId="476EA883" w14:textId="686D14CB" w:rsidR="00BF33DF" w:rsidRPr="0054461F" w:rsidRDefault="00BF33DF" w:rsidP="00BF33DF">
      <w:pPr>
        <w:pStyle w:val="Prrafodelista"/>
        <w:numPr>
          <w:ilvl w:val="0"/>
          <w:numId w:val="6"/>
        </w:numPr>
        <w:spacing w:before="240" w:after="0"/>
        <w:ind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Que toda la información aportada y contenida en mi </w:t>
      </w:r>
      <w:r w:rsidR="008A104B" w:rsidRPr="0054461F">
        <w:rPr>
          <w:rFonts w:ascii="Segoe UI" w:hAnsi="Segoe UI" w:cs="Segoe UI"/>
          <w:sz w:val="21"/>
          <w:szCs w:val="21"/>
        </w:rPr>
        <w:t>postulación</w:t>
      </w:r>
      <w:r w:rsidRPr="0054461F">
        <w:rPr>
          <w:rFonts w:ascii="Segoe UI" w:hAnsi="Segoe UI" w:cs="Segoe UI"/>
          <w:sz w:val="21"/>
          <w:szCs w:val="21"/>
        </w:rPr>
        <w:t xml:space="preserve"> es veraz y susceptible de comprobación.</w:t>
      </w:r>
    </w:p>
    <w:p w14:paraId="3F2A74D0" w14:textId="77777777" w:rsidR="001C65F0" w:rsidRPr="0054461F" w:rsidRDefault="00BF33DF" w:rsidP="00BF33DF">
      <w:pPr>
        <w:pStyle w:val="Prrafodelista"/>
        <w:numPr>
          <w:ilvl w:val="0"/>
          <w:numId w:val="6"/>
        </w:numPr>
        <w:spacing w:before="240" w:after="0"/>
        <w:ind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Manifiesto de manera libre, inequívoca, específica y expresa, mi autorización para el tratamiento de datos de carácter personal que estén contenidos en la presente </w:t>
      </w:r>
      <w:r w:rsidR="00E5605B" w:rsidRPr="0054461F">
        <w:rPr>
          <w:rFonts w:ascii="Segoe UI" w:hAnsi="Segoe UI" w:cs="Segoe UI"/>
          <w:sz w:val="21"/>
          <w:szCs w:val="21"/>
        </w:rPr>
        <w:t>postulación</w:t>
      </w:r>
      <w:r w:rsidRPr="0054461F">
        <w:rPr>
          <w:rFonts w:ascii="Segoe UI" w:hAnsi="Segoe UI" w:cs="Segoe UI"/>
          <w:sz w:val="21"/>
          <w:szCs w:val="21"/>
        </w:rPr>
        <w:t xml:space="preserve"> y en sus anexos. Así mismo, que, como Representante Legal, responsable y encargado del tratamiento de datos de carácter personal de la información contenida en la</w:t>
      </w:r>
      <w:r w:rsidR="00E5605B" w:rsidRPr="0054461F">
        <w:rPr>
          <w:rFonts w:ascii="Segoe UI" w:hAnsi="Segoe UI" w:cs="Segoe UI"/>
          <w:sz w:val="21"/>
          <w:szCs w:val="21"/>
        </w:rPr>
        <w:t xml:space="preserve"> postulación</w:t>
      </w:r>
      <w:r w:rsidRPr="0054461F">
        <w:rPr>
          <w:rFonts w:ascii="Segoe UI" w:hAnsi="Segoe UI" w:cs="Segoe UI"/>
          <w:sz w:val="21"/>
          <w:szCs w:val="21"/>
        </w:rPr>
        <w:t xml:space="preserve">, cuento con las autorizaciones correspondientes de los titulares de datos personales que aparecen en la </w:t>
      </w:r>
      <w:r w:rsidR="00E5605B" w:rsidRPr="0054461F">
        <w:rPr>
          <w:rFonts w:ascii="Segoe UI" w:hAnsi="Segoe UI" w:cs="Segoe UI"/>
          <w:sz w:val="21"/>
          <w:szCs w:val="21"/>
        </w:rPr>
        <w:t>misma</w:t>
      </w:r>
      <w:r w:rsidRPr="0054461F">
        <w:rPr>
          <w:rFonts w:ascii="Segoe UI" w:hAnsi="Segoe UI" w:cs="Segoe UI"/>
          <w:sz w:val="21"/>
          <w:szCs w:val="21"/>
        </w:rPr>
        <w:t xml:space="preserve">. </w:t>
      </w:r>
    </w:p>
    <w:p w14:paraId="7EF0C4AA" w14:textId="77777777" w:rsidR="001C65F0" w:rsidRPr="0054461F" w:rsidRDefault="001C65F0" w:rsidP="001C65F0">
      <w:pPr>
        <w:pStyle w:val="Prrafodelista"/>
        <w:spacing w:before="240" w:after="0"/>
        <w:ind w:left="578" w:right="-93"/>
        <w:jc w:val="both"/>
        <w:rPr>
          <w:rFonts w:ascii="Segoe UI" w:hAnsi="Segoe UI" w:cs="Segoe UI"/>
          <w:sz w:val="21"/>
          <w:szCs w:val="21"/>
        </w:rPr>
      </w:pPr>
    </w:p>
    <w:p w14:paraId="661EDB43" w14:textId="5AD02A39" w:rsidR="00BF33DF" w:rsidRPr="0054461F" w:rsidRDefault="00BF33DF" w:rsidP="001C65F0">
      <w:pPr>
        <w:pStyle w:val="Prrafodelista"/>
        <w:spacing w:before="240" w:after="0"/>
        <w:ind w:left="578"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Lo anterior en cumplimiento a los deberes y obligaciones establecidos por la Ley 1581 de 2012, por lo tanto, ante cualquier incumplimiento de dichos deberes y obligaciones responderé de manera directa y exclusiva.</w:t>
      </w:r>
    </w:p>
    <w:p w14:paraId="48CE9173" w14:textId="1FF753E0" w:rsidR="00BF33DF" w:rsidRPr="0054461F" w:rsidRDefault="00645B14" w:rsidP="00BF33DF">
      <w:pPr>
        <w:pStyle w:val="Prrafodelista"/>
        <w:numPr>
          <w:ilvl w:val="0"/>
          <w:numId w:val="6"/>
        </w:numPr>
        <w:spacing w:before="240" w:after="0"/>
        <w:ind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N</w:t>
      </w:r>
      <w:r w:rsidR="00BF33DF" w:rsidRPr="0054461F">
        <w:rPr>
          <w:rFonts w:ascii="Segoe UI" w:hAnsi="Segoe UI" w:cs="Segoe UI"/>
          <w:sz w:val="21"/>
          <w:szCs w:val="21"/>
        </w:rPr>
        <w:t>o estar incurso dentro de las políticas de conflicto de intereses, previstas en el Código de Buen Gobierno Corporativo de FIDUCOLDEX (</w:t>
      </w:r>
      <w:hyperlink r:id="rId11" w:history="1">
        <w:r w:rsidR="00BF33DF" w:rsidRPr="0054461F">
          <w:rPr>
            <w:rStyle w:val="Hipervnculo"/>
            <w:rFonts w:ascii="Segoe UI" w:hAnsi="Segoe UI" w:cs="Segoe UI"/>
            <w:sz w:val="21"/>
            <w:szCs w:val="21"/>
          </w:rPr>
          <w:t>www.fiducoldex.com.co</w:t>
        </w:r>
      </w:hyperlink>
      <w:r w:rsidR="00BF33DF" w:rsidRPr="0054461F">
        <w:rPr>
          <w:rFonts w:ascii="Segoe UI" w:hAnsi="Segoe UI" w:cs="Segoe UI"/>
          <w:sz w:val="21"/>
          <w:szCs w:val="21"/>
        </w:rPr>
        <w:t>).</w:t>
      </w:r>
    </w:p>
    <w:p w14:paraId="78A8AAAC" w14:textId="6AF00031" w:rsidR="00BF33DF" w:rsidRPr="0054461F" w:rsidRDefault="00BF33DF" w:rsidP="00BF33DF">
      <w:pPr>
        <w:pStyle w:val="Prrafodelista"/>
        <w:numPr>
          <w:ilvl w:val="0"/>
          <w:numId w:val="6"/>
        </w:numPr>
        <w:spacing w:before="240" w:after="0"/>
        <w:ind w:right="-93"/>
        <w:jc w:val="both"/>
        <w:rPr>
          <w:rFonts w:ascii="Segoe UI" w:eastAsiaTheme="minorEastAsia" w:hAnsi="Segoe UI" w:cs="Segoe UI"/>
          <w:i/>
          <w:iCs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Que ninguno de los documentos</w:t>
      </w:r>
      <w:r w:rsidR="00B02E52" w:rsidRPr="0054461F">
        <w:rPr>
          <w:rFonts w:ascii="Segoe UI" w:hAnsi="Segoe UI" w:cs="Segoe UI"/>
          <w:sz w:val="21"/>
          <w:szCs w:val="21"/>
        </w:rPr>
        <w:t xml:space="preserve"> o información suministrada dentro</w:t>
      </w:r>
      <w:r w:rsidRPr="0054461F">
        <w:rPr>
          <w:rFonts w:ascii="Segoe UI" w:hAnsi="Segoe UI" w:cs="Segoe UI"/>
          <w:sz w:val="21"/>
          <w:szCs w:val="21"/>
        </w:rPr>
        <w:t xml:space="preserve"> de la</w:t>
      </w:r>
      <w:r w:rsidR="00645B14" w:rsidRPr="0054461F">
        <w:rPr>
          <w:rFonts w:ascii="Segoe UI" w:hAnsi="Segoe UI" w:cs="Segoe UI"/>
          <w:sz w:val="21"/>
          <w:szCs w:val="21"/>
        </w:rPr>
        <w:t xml:space="preserve"> postulación</w:t>
      </w:r>
      <w:r w:rsidRPr="0054461F">
        <w:rPr>
          <w:rFonts w:ascii="Segoe UI" w:hAnsi="Segoe UI" w:cs="Segoe UI"/>
          <w:sz w:val="21"/>
          <w:szCs w:val="21"/>
        </w:rPr>
        <w:t xml:space="preserve"> cuenta con reserva legal. </w:t>
      </w:r>
      <w:r w:rsidRPr="0054461F">
        <w:rPr>
          <w:rFonts w:ascii="Segoe UI" w:hAnsi="Segoe UI" w:cs="Segoe UI"/>
          <w:i/>
          <w:iCs/>
          <w:color w:val="FF0000"/>
          <w:sz w:val="21"/>
          <w:szCs w:val="21"/>
        </w:rPr>
        <w:t xml:space="preserve">(En caso contrario el </w:t>
      </w:r>
      <w:r w:rsidR="00645B14" w:rsidRPr="0054461F">
        <w:rPr>
          <w:rFonts w:ascii="Segoe UI" w:hAnsi="Segoe UI" w:cs="Segoe UI"/>
          <w:i/>
          <w:iCs/>
          <w:color w:val="FF0000"/>
          <w:sz w:val="21"/>
          <w:szCs w:val="21"/>
        </w:rPr>
        <w:t xml:space="preserve">postulante </w:t>
      </w:r>
      <w:r w:rsidRPr="0054461F">
        <w:rPr>
          <w:rFonts w:ascii="Segoe UI" w:hAnsi="Segoe UI" w:cs="Segoe UI"/>
          <w:i/>
          <w:iCs/>
          <w:color w:val="FF0000"/>
          <w:sz w:val="21"/>
          <w:szCs w:val="21"/>
        </w:rPr>
        <w:t>deberá indicar de forma escrita acorde cuáles cuentan con reserva legal y bajo que normas).</w:t>
      </w:r>
    </w:p>
    <w:p w14:paraId="5699A103" w14:textId="64325E0F" w:rsidR="00BF33DF" w:rsidRPr="0054461F" w:rsidRDefault="00BF33DF" w:rsidP="00BF33DF">
      <w:pPr>
        <w:pStyle w:val="Prrafodelista"/>
        <w:numPr>
          <w:ilvl w:val="0"/>
          <w:numId w:val="6"/>
        </w:numPr>
        <w:spacing w:before="240" w:after="0"/>
        <w:ind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lastRenderedPageBreak/>
        <w:t>Que soy consciente y acepto que</w:t>
      </w:r>
      <w:r w:rsidR="00B02E52" w:rsidRPr="0054461F">
        <w:rPr>
          <w:rFonts w:ascii="Segoe UI" w:hAnsi="Segoe UI" w:cs="Segoe UI"/>
          <w:sz w:val="21"/>
          <w:szCs w:val="21"/>
        </w:rPr>
        <w:t xml:space="preserve"> </w:t>
      </w:r>
      <w:r w:rsidR="00137A41" w:rsidRPr="00137A41">
        <w:rPr>
          <w:rFonts w:ascii="Segoe UI" w:hAnsi="Segoe UI" w:cs="Segoe UI"/>
          <w:b/>
          <w:bCs/>
          <w:sz w:val="21"/>
          <w:szCs w:val="21"/>
        </w:rPr>
        <w:t>INNPULSA COLOMBIA</w:t>
      </w:r>
      <w:r w:rsidR="00B02E52" w:rsidRPr="0054461F">
        <w:rPr>
          <w:rFonts w:ascii="Segoe UI" w:hAnsi="Segoe UI" w:cs="Segoe UI"/>
          <w:sz w:val="21"/>
          <w:szCs w:val="21"/>
        </w:rPr>
        <w:t xml:space="preserve"> verificará en listas nacionales y restrictivas </w:t>
      </w:r>
      <w:r w:rsidR="002367F5" w:rsidRPr="0054461F">
        <w:rPr>
          <w:rFonts w:ascii="Segoe UI" w:hAnsi="Segoe UI" w:cs="Segoe UI"/>
          <w:sz w:val="21"/>
          <w:szCs w:val="21"/>
        </w:rPr>
        <w:t xml:space="preserve">las condiciones de los representantes legales y de la sociedad de acuerdo con su política SARLAFT. </w:t>
      </w:r>
    </w:p>
    <w:p w14:paraId="71E91FB5" w14:textId="77777777" w:rsidR="00BF33DF" w:rsidRPr="0054461F" w:rsidRDefault="00BF33DF" w:rsidP="00BF33DF">
      <w:pPr>
        <w:pStyle w:val="Prrafodelista"/>
        <w:numPr>
          <w:ilvl w:val="0"/>
          <w:numId w:val="6"/>
        </w:numPr>
        <w:spacing w:before="240" w:after="0"/>
        <w:ind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Que la Sociedad a la que represento no está incurso en causal de disolución o liquidación conforme a la Ley y/o los estatutos.</w:t>
      </w:r>
    </w:p>
    <w:p w14:paraId="40F2347F" w14:textId="7BA5D4C3" w:rsidR="004C7318" w:rsidRPr="0054461F" w:rsidRDefault="004C7318" w:rsidP="004C7318">
      <w:pPr>
        <w:pStyle w:val="Prrafodelista"/>
        <w:numPr>
          <w:ilvl w:val="0"/>
          <w:numId w:val="6"/>
        </w:numPr>
        <w:spacing w:before="240" w:after="0"/>
        <w:ind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Que la empresa que represento no recibe beneficio o está siendo beneficiada con recursos públicos operados por otras entidades públicas o privadas, para el mismo objeto de la invitación. </w:t>
      </w:r>
    </w:p>
    <w:p w14:paraId="449FC916" w14:textId="77777777" w:rsidR="004C7318" w:rsidRPr="0054461F" w:rsidRDefault="004C7318" w:rsidP="004C7318">
      <w:pPr>
        <w:pStyle w:val="Prrafodelista"/>
        <w:spacing w:before="240" w:after="0"/>
        <w:ind w:left="578" w:right="-93"/>
        <w:jc w:val="both"/>
        <w:rPr>
          <w:rFonts w:ascii="Segoe UI" w:hAnsi="Segoe UI" w:cs="Segoe UI"/>
          <w:sz w:val="21"/>
          <w:szCs w:val="21"/>
        </w:rPr>
      </w:pPr>
    </w:p>
    <w:p w14:paraId="7FA69763" w14:textId="3FE16903" w:rsidR="00F7464C" w:rsidRPr="0054461F" w:rsidRDefault="003240C6" w:rsidP="4FFD225A">
      <w:p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Así mismo, me </w:t>
      </w:r>
      <w:r w:rsidRPr="0054461F">
        <w:rPr>
          <w:rFonts w:ascii="Segoe UI" w:hAnsi="Segoe UI" w:cs="Segoe UI"/>
          <w:b/>
          <w:bCs/>
          <w:sz w:val="21"/>
          <w:szCs w:val="21"/>
        </w:rPr>
        <w:t>COMPROMETO</w:t>
      </w:r>
      <w:r w:rsidRPr="0054461F">
        <w:rPr>
          <w:rFonts w:ascii="Segoe UI" w:hAnsi="Segoe UI" w:cs="Segoe UI"/>
          <w:sz w:val="21"/>
          <w:szCs w:val="21"/>
        </w:rPr>
        <w:t xml:space="preserve"> a: </w:t>
      </w:r>
    </w:p>
    <w:p w14:paraId="084AC563" w14:textId="77777777" w:rsidR="003240C6" w:rsidRPr="0054461F" w:rsidRDefault="003240C6" w:rsidP="003240C6">
      <w:pPr>
        <w:pStyle w:val="Prrafodelista"/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</w:p>
    <w:p w14:paraId="237DC5DC" w14:textId="13BC41D0" w:rsidR="00156328" w:rsidRPr="00156328" w:rsidRDefault="003240C6" w:rsidP="0015632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b/>
          <w:bCs/>
          <w:i/>
          <w:iCs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P</w:t>
      </w:r>
      <w:r w:rsidR="00544C7C" w:rsidRPr="0054461F">
        <w:rPr>
          <w:rFonts w:ascii="Segoe UI" w:hAnsi="Segoe UI" w:cs="Segoe UI"/>
          <w:sz w:val="21"/>
          <w:szCs w:val="21"/>
        </w:rPr>
        <w:t xml:space="preserve">articipar de forma activa y comprometida en todas las actividades propuestas en el marco de la convocatoria </w:t>
      </w:r>
      <w:r w:rsidR="00E37B9F" w:rsidRPr="00E37B9F">
        <w:rPr>
          <w:rFonts w:ascii="Segoe UI" w:hAnsi="Segoe UI" w:cs="Segoe UI"/>
          <w:b/>
          <w:bCs/>
          <w:sz w:val="21"/>
          <w:szCs w:val="21"/>
        </w:rPr>
        <w:t>ABCC-2022</w:t>
      </w:r>
      <w:r w:rsidR="00544C7C" w:rsidRPr="0054461F">
        <w:rPr>
          <w:rFonts w:ascii="Segoe UI" w:hAnsi="Segoe UI" w:cs="Segoe UI"/>
          <w:sz w:val="21"/>
          <w:szCs w:val="21"/>
        </w:rPr>
        <w:t xml:space="preserve">, la cual tiene como objeto: </w:t>
      </w:r>
      <w:r w:rsidR="00710F8F" w:rsidRPr="00710F8F">
        <w:rPr>
          <w:rFonts w:ascii="Segoe UI" w:hAnsi="Segoe UI" w:cs="Segoe UI"/>
          <w:b/>
          <w:bCs/>
          <w:i/>
          <w:iCs/>
          <w:sz w:val="21"/>
          <w:szCs w:val="21"/>
        </w:rPr>
        <w:t>“Seleccionar emprendimientos innovadores en etapa temprana</w:t>
      </w:r>
      <w:r w:rsidR="00E37B9F">
        <w:rPr>
          <w:rFonts w:ascii="Segoe UI" w:hAnsi="Segoe UI" w:cs="Segoe UI"/>
          <w:b/>
          <w:bCs/>
          <w:i/>
          <w:iCs/>
          <w:sz w:val="21"/>
          <w:szCs w:val="21"/>
        </w:rPr>
        <w:t xml:space="preserve"> </w:t>
      </w:r>
      <w:r w:rsidR="00156328" w:rsidRPr="00156328">
        <w:rPr>
          <w:rFonts w:ascii="Segoe UI" w:hAnsi="Segoe UI" w:cs="Segoe UI"/>
          <w:b/>
          <w:bCs/>
          <w:i/>
          <w:iCs/>
          <w:sz w:val="21"/>
          <w:szCs w:val="21"/>
        </w:rPr>
        <w:t>de</w:t>
      </w:r>
      <w:r w:rsidR="00E37B9F">
        <w:rPr>
          <w:rFonts w:ascii="Segoe UI" w:hAnsi="Segoe UI" w:cs="Segoe UI"/>
          <w:b/>
          <w:bCs/>
          <w:i/>
          <w:iCs/>
          <w:sz w:val="21"/>
          <w:szCs w:val="21"/>
        </w:rPr>
        <w:t>l</w:t>
      </w:r>
      <w:r w:rsidR="00156328" w:rsidRPr="00156328">
        <w:rPr>
          <w:rFonts w:ascii="Segoe UI" w:hAnsi="Segoe UI" w:cs="Segoe UI"/>
          <w:b/>
          <w:bCs/>
          <w:i/>
          <w:iCs/>
          <w:sz w:val="21"/>
          <w:szCs w:val="21"/>
        </w:rPr>
        <w:t xml:space="preserve"> </w:t>
      </w:r>
      <w:r w:rsidR="00E37B9F">
        <w:rPr>
          <w:rFonts w:ascii="Segoe UI" w:hAnsi="Segoe UI" w:cs="Segoe UI"/>
          <w:b/>
          <w:bCs/>
          <w:i/>
          <w:iCs/>
          <w:sz w:val="21"/>
          <w:szCs w:val="21"/>
        </w:rPr>
        <w:t>sector</w:t>
      </w:r>
      <w:r w:rsidR="00156328" w:rsidRPr="00156328">
        <w:rPr>
          <w:rFonts w:ascii="Segoe UI" w:hAnsi="Segoe UI" w:cs="Segoe UI"/>
          <w:b/>
          <w:bCs/>
          <w:i/>
          <w:iCs/>
          <w:sz w:val="21"/>
          <w:szCs w:val="21"/>
        </w:rPr>
        <w:t xml:space="preserve"> cultural y creativ</w:t>
      </w:r>
      <w:r w:rsidR="00E37B9F">
        <w:rPr>
          <w:rFonts w:ascii="Segoe UI" w:hAnsi="Segoe UI" w:cs="Segoe UI"/>
          <w:b/>
          <w:bCs/>
          <w:i/>
          <w:iCs/>
          <w:sz w:val="21"/>
          <w:szCs w:val="21"/>
        </w:rPr>
        <w:t>o</w:t>
      </w:r>
      <w:r w:rsidR="00156328" w:rsidRPr="00156328">
        <w:rPr>
          <w:rFonts w:ascii="Segoe UI" w:hAnsi="Segoe UI" w:cs="Segoe UI"/>
          <w:b/>
          <w:bCs/>
          <w:i/>
          <w:iCs/>
          <w:sz w:val="21"/>
          <w:szCs w:val="21"/>
        </w:rPr>
        <w:t xml:space="preserve"> en la ciudad de Bogotá para la aceleración de sus modelos de negocio a través de la ruta </w:t>
      </w:r>
      <w:r w:rsidR="00E37B9F" w:rsidRPr="00156328">
        <w:rPr>
          <w:rFonts w:ascii="Segoe UI" w:hAnsi="Segoe UI" w:cs="Segoe UI"/>
          <w:b/>
          <w:bCs/>
          <w:i/>
          <w:iCs/>
          <w:sz w:val="21"/>
          <w:szCs w:val="21"/>
        </w:rPr>
        <w:t>ALDEA</w:t>
      </w:r>
      <w:r w:rsidR="00156328" w:rsidRPr="00156328">
        <w:rPr>
          <w:rFonts w:ascii="Segoe UI" w:hAnsi="Segoe UI" w:cs="Segoe UI"/>
          <w:b/>
          <w:bCs/>
          <w:i/>
          <w:iCs/>
          <w:sz w:val="21"/>
          <w:szCs w:val="21"/>
        </w:rPr>
        <w:t xml:space="preserve"> de acuerdo con su sector, nivel de madurez y necesidades de crecimiento”.</w:t>
      </w:r>
    </w:p>
    <w:p w14:paraId="52CD4422" w14:textId="38357765" w:rsidR="0098663C" w:rsidRPr="0054461F" w:rsidRDefault="003C5A5E" w:rsidP="0098663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Participar en todas las actividades</w:t>
      </w:r>
      <w:r w:rsidR="00BD0626">
        <w:rPr>
          <w:rFonts w:ascii="Segoe UI" w:hAnsi="Segoe UI" w:cs="Segoe UI"/>
          <w:sz w:val="21"/>
          <w:szCs w:val="21"/>
        </w:rPr>
        <w:t>, según</w:t>
      </w:r>
      <w:r w:rsidR="00D305E8">
        <w:rPr>
          <w:rFonts w:ascii="Segoe UI" w:hAnsi="Segoe UI" w:cs="Segoe UI"/>
          <w:sz w:val="21"/>
          <w:szCs w:val="21"/>
        </w:rPr>
        <w:t xml:space="preserve"> la fase que</w:t>
      </w:r>
      <w:r w:rsidR="00BD0626">
        <w:rPr>
          <w:rFonts w:ascii="Segoe UI" w:hAnsi="Segoe UI" w:cs="Segoe UI"/>
          <w:sz w:val="21"/>
          <w:szCs w:val="21"/>
        </w:rPr>
        <w:t xml:space="preserve"> </w:t>
      </w:r>
      <w:r w:rsidR="00A30F7A">
        <w:rPr>
          <w:rFonts w:ascii="Segoe UI" w:hAnsi="Segoe UI" w:cs="Segoe UI"/>
          <w:sz w:val="21"/>
          <w:szCs w:val="21"/>
        </w:rPr>
        <w:t>corr</w:t>
      </w:r>
      <w:r w:rsidR="00D305E8">
        <w:rPr>
          <w:rFonts w:ascii="Segoe UI" w:hAnsi="Segoe UI" w:cs="Segoe UI"/>
          <w:sz w:val="21"/>
          <w:szCs w:val="21"/>
        </w:rPr>
        <w:t>esponda</w:t>
      </w:r>
      <w:r w:rsidR="002C6EE2">
        <w:rPr>
          <w:rFonts w:ascii="Segoe UI" w:hAnsi="Segoe UI" w:cs="Segoe UI"/>
          <w:sz w:val="21"/>
          <w:szCs w:val="21"/>
        </w:rPr>
        <w:t xml:space="preserve">, </w:t>
      </w:r>
      <w:r w:rsidRPr="0054461F">
        <w:rPr>
          <w:rFonts w:ascii="Segoe UI" w:hAnsi="Segoe UI" w:cs="Segoe UI"/>
          <w:sz w:val="21"/>
          <w:szCs w:val="21"/>
        </w:rPr>
        <w:t xml:space="preserve">señaladas en el numeral </w:t>
      </w:r>
      <w:r w:rsidR="00E37B9F">
        <w:rPr>
          <w:rFonts w:ascii="Segoe UI" w:hAnsi="Segoe UI" w:cs="Segoe UI"/>
          <w:b/>
          <w:bCs/>
          <w:i/>
          <w:iCs/>
          <w:sz w:val="21"/>
          <w:szCs w:val="21"/>
        </w:rPr>
        <w:t>13</w:t>
      </w:r>
      <w:r w:rsidR="00710F8F" w:rsidRPr="00710F8F">
        <w:rPr>
          <w:rFonts w:ascii="Segoe UI" w:hAnsi="Segoe UI" w:cs="Segoe UI"/>
          <w:b/>
          <w:bCs/>
          <w:i/>
          <w:iCs/>
          <w:sz w:val="21"/>
          <w:szCs w:val="21"/>
        </w:rPr>
        <w:t>.2</w:t>
      </w:r>
      <w:r w:rsidR="0098663C" w:rsidRPr="00710F8F">
        <w:rPr>
          <w:rFonts w:ascii="Segoe UI" w:hAnsi="Segoe UI" w:cs="Segoe UI"/>
          <w:b/>
          <w:bCs/>
          <w:i/>
          <w:iCs/>
          <w:sz w:val="21"/>
          <w:szCs w:val="21"/>
        </w:rPr>
        <w:t xml:space="preserve"> “ALCANCE DE LA ASISTENCIA TÉCNICA”</w:t>
      </w:r>
    </w:p>
    <w:p w14:paraId="477E0A76" w14:textId="6C4837D2" w:rsidR="0098663C" w:rsidRDefault="003C5A5E" w:rsidP="0098663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Suministrar la información solicitada por </w:t>
      </w:r>
      <w:r w:rsidR="006B3F15">
        <w:rPr>
          <w:rFonts w:ascii="Segoe UI" w:hAnsi="Segoe UI" w:cs="Segoe UI"/>
          <w:sz w:val="21"/>
          <w:szCs w:val="21"/>
        </w:rPr>
        <w:t>el</w:t>
      </w:r>
      <w:r w:rsidRPr="0054461F">
        <w:rPr>
          <w:rFonts w:ascii="Segoe UI" w:hAnsi="Segoe UI" w:cs="Segoe UI"/>
          <w:sz w:val="21"/>
          <w:szCs w:val="21"/>
        </w:rPr>
        <w:t xml:space="preserve"> </w:t>
      </w:r>
      <w:r w:rsidR="00E37B9F">
        <w:rPr>
          <w:rFonts w:ascii="Segoe UI" w:hAnsi="Segoe UI" w:cs="Segoe UI"/>
          <w:sz w:val="21"/>
          <w:szCs w:val="21"/>
        </w:rPr>
        <w:t>operador</w:t>
      </w:r>
      <w:r w:rsidR="00E37B9F" w:rsidRPr="0054461F">
        <w:rPr>
          <w:rFonts w:ascii="Segoe UI" w:hAnsi="Segoe UI" w:cs="Segoe UI"/>
          <w:sz w:val="21"/>
          <w:szCs w:val="21"/>
        </w:rPr>
        <w:t xml:space="preserve"> </w:t>
      </w:r>
      <w:r w:rsidRPr="0054461F">
        <w:rPr>
          <w:rFonts w:ascii="Segoe UI" w:hAnsi="Segoe UI" w:cs="Segoe UI"/>
          <w:sz w:val="21"/>
          <w:szCs w:val="21"/>
        </w:rPr>
        <w:t xml:space="preserve">o </w:t>
      </w:r>
      <w:r w:rsidR="00137A41" w:rsidRPr="00137A41">
        <w:rPr>
          <w:rFonts w:ascii="Segoe UI" w:hAnsi="Segoe UI" w:cs="Segoe UI"/>
          <w:b/>
          <w:bCs/>
          <w:sz w:val="21"/>
          <w:szCs w:val="21"/>
        </w:rPr>
        <w:t>INNPULSA COLOMBIA</w:t>
      </w:r>
      <w:r w:rsidR="00137A41" w:rsidRPr="0054461F">
        <w:rPr>
          <w:rFonts w:ascii="Segoe UI" w:hAnsi="Segoe UI" w:cs="Segoe UI"/>
          <w:sz w:val="21"/>
          <w:szCs w:val="21"/>
        </w:rPr>
        <w:t xml:space="preserve"> </w:t>
      </w:r>
      <w:r w:rsidRPr="0054461F">
        <w:rPr>
          <w:rFonts w:ascii="Segoe UI" w:hAnsi="Segoe UI" w:cs="Segoe UI"/>
          <w:sz w:val="21"/>
          <w:szCs w:val="21"/>
        </w:rPr>
        <w:t xml:space="preserve">durante toda la ejecución de la asistencia técnica. </w:t>
      </w:r>
    </w:p>
    <w:p w14:paraId="2A0EE2AE" w14:textId="0B6F5ED2" w:rsidR="00CB4747" w:rsidRPr="00CB4747" w:rsidRDefault="00CB4747" w:rsidP="00CB4747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b/>
          <w:sz w:val="21"/>
          <w:szCs w:val="21"/>
          <w:u w:val="single"/>
        </w:rPr>
      </w:pPr>
      <w:r>
        <w:rPr>
          <w:rFonts w:ascii="Segoe UI" w:hAnsi="Segoe UI" w:cs="Segoe UI"/>
          <w:bCs/>
          <w:sz w:val="21"/>
          <w:szCs w:val="21"/>
        </w:rPr>
        <w:t>As</w:t>
      </w:r>
      <w:r w:rsidRPr="00CB4747">
        <w:rPr>
          <w:rFonts w:ascii="Segoe UI" w:hAnsi="Segoe UI" w:cs="Segoe UI"/>
          <w:bCs/>
          <w:sz w:val="21"/>
          <w:szCs w:val="21"/>
        </w:rPr>
        <w:t>umir todos los costos y gastos asociados a los traslados o viajes para realizar las actividades en caso de ser presenciales a las que tienen que ver con el desarrollo técnico del mismo.</w:t>
      </w:r>
    </w:p>
    <w:p w14:paraId="22496E24" w14:textId="7A168E53" w:rsidR="007A788F" w:rsidRPr="0054461F" w:rsidRDefault="00033473" w:rsidP="007A788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Brindar la información y contenido necesario para la construcción de los entregables según indicaciones de</w:t>
      </w:r>
      <w:r w:rsidR="006B3F15">
        <w:rPr>
          <w:rFonts w:ascii="Segoe UI" w:hAnsi="Segoe UI" w:cs="Segoe UI"/>
          <w:sz w:val="21"/>
          <w:szCs w:val="21"/>
        </w:rPr>
        <w:t>l</w:t>
      </w:r>
      <w:r w:rsidRPr="0054461F">
        <w:rPr>
          <w:rFonts w:ascii="Segoe UI" w:hAnsi="Segoe UI" w:cs="Segoe UI"/>
          <w:sz w:val="21"/>
          <w:szCs w:val="21"/>
        </w:rPr>
        <w:t xml:space="preserve"> </w:t>
      </w:r>
      <w:r w:rsidR="006B3F15">
        <w:rPr>
          <w:rFonts w:ascii="Segoe UI" w:hAnsi="Segoe UI" w:cs="Segoe UI"/>
          <w:sz w:val="21"/>
          <w:szCs w:val="21"/>
        </w:rPr>
        <w:t>operador</w:t>
      </w:r>
      <w:r w:rsidRPr="0054461F">
        <w:rPr>
          <w:rFonts w:ascii="Segoe UI" w:hAnsi="Segoe UI" w:cs="Segoe UI"/>
          <w:sz w:val="21"/>
          <w:szCs w:val="21"/>
        </w:rPr>
        <w:t>.</w:t>
      </w:r>
    </w:p>
    <w:p w14:paraId="36DA006C" w14:textId="77777777" w:rsidR="007A788F" w:rsidRPr="0054461F" w:rsidRDefault="007423AD" w:rsidP="007A788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A</w:t>
      </w:r>
      <w:r w:rsidR="003C5A5E" w:rsidRPr="0054461F">
        <w:rPr>
          <w:rFonts w:ascii="Segoe UI" w:hAnsi="Segoe UI" w:cs="Segoe UI"/>
          <w:sz w:val="21"/>
          <w:szCs w:val="21"/>
        </w:rPr>
        <w:t xml:space="preserve">signar el tiempo de su personal y equipo de trabajo para la ejecución y construcción de contenidos de todas las actividades de la asistencia técnica como condición irrevocable para su participación en la misma. </w:t>
      </w:r>
    </w:p>
    <w:p w14:paraId="2175D215" w14:textId="4E5EFD10" w:rsidR="007A788F" w:rsidRPr="0054461F" w:rsidRDefault="007423AD" w:rsidP="007A788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E</w:t>
      </w:r>
      <w:r w:rsidR="003C5A5E" w:rsidRPr="0054461F">
        <w:rPr>
          <w:rFonts w:ascii="Segoe UI" w:hAnsi="Segoe UI" w:cs="Segoe UI"/>
          <w:sz w:val="21"/>
          <w:szCs w:val="21"/>
        </w:rPr>
        <w:t xml:space="preserve">stablecer los mecanismos que les permitan asegurar el manejo confidencial de la información y de las metodologías y herramientas entregadas en desarrollo de la </w:t>
      </w:r>
      <w:r w:rsidR="006B3F15">
        <w:rPr>
          <w:rFonts w:ascii="Segoe UI" w:hAnsi="Segoe UI" w:cs="Segoe UI"/>
          <w:sz w:val="21"/>
          <w:szCs w:val="21"/>
        </w:rPr>
        <w:t>asistencia técnica</w:t>
      </w:r>
      <w:r w:rsidR="003C5A5E" w:rsidRPr="0054461F">
        <w:rPr>
          <w:rFonts w:ascii="Segoe UI" w:hAnsi="Segoe UI" w:cs="Segoe UI"/>
          <w:sz w:val="21"/>
          <w:szCs w:val="21"/>
        </w:rPr>
        <w:t xml:space="preserve">. Es entendido y aceptado por </w:t>
      </w:r>
      <w:r w:rsidR="007A788F" w:rsidRPr="0054461F">
        <w:rPr>
          <w:rFonts w:ascii="Segoe UI" w:hAnsi="Segoe UI" w:cs="Segoe UI"/>
          <w:sz w:val="21"/>
          <w:szCs w:val="21"/>
        </w:rPr>
        <w:t>mi empresa como postulante dentro del proceso de selección, que</w:t>
      </w:r>
      <w:r w:rsidR="003C5A5E" w:rsidRPr="0054461F">
        <w:rPr>
          <w:rFonts w:ascii="Segoe UI" w:hAnsi="Segoe UI" w:cs="Segoe UI"/>
          <w:sz w:val="21"/>
          <w:szCs w:val="21"/>
        </w:rPr>
        <w:t xml:space="preserve"> </w:t>
      </w:r>
      <w:r w:rsidR="00137A41" w:rsidRPr="00137A41">
        <w:rPr>
          <w:rFonts w:ascii="Segoe UI" w:hAnsi="Segoe UI" w:cs="Segoe UI"/>
          <w:b/>
          <w:bCs/>
          <w:sz w:val="21"/>
          <w:szCs w:val="21"/>
        </w:rPr>
        <w:t>INNPULSA COLOMBIA</w:t>
      </w:r>
      <w:r w:rsidR="00137A41" w:rsidRPr="0054461F">
        <w:rPr>
          <w:rFonts w:ascii="Segoe UI" w:hAnsi="Segoe UI" w:cs="Segoe UI"/>
          <w:sz w:val="21"/>
          <w:szCs w:val="21"/>
        </w:rPr>
        <w:t xml:space="preserve"> </w:t>
      </w:r>
      <w:r w:rsidR="003C5A5E" w:rsidRPr="0054461F">
        <w:rPr>
          <w:rFonts w:ascii="Segoe UI" w:hAnsi="Segoe UI" w:cs="Segoe UI"/>
          <w:sz w:val="21"/>
          <w:szCs w:val="21"/>
        </w:rPr>
        <w:t xml:space="preserve">no asume ninguna responsabilidad por estos aspectos. </w:t>
      </w:r>
    </w:p>
    <w:p w14:paraId="12A03C64" w14:textId="7150041F" w:rsidR="007A788F" w:rsidRPr="0054461F" w:rsidRDefault="002935D5" w:rsidP="007A788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Atender las reuniones, visitas, observaciones y/o pruebas que solicite </w:t>
      </w:r>
      <w:r w:rsidR="00E37B9F">
        <w:rPr>
          <w:rFonts w:ascii="Segoe UI" w:hAnsi="Segoe UI" w:cs="Segoe UI"/>
          <w:sz w:val="21"/>
          <w:szCs w:val="21"/>
        </w:rPr>
        <w:t>el operador</w:t>
      </w:r>
      <w:r w:rsidRPr="0054461F">
        <w:rPr>
          <w:rFonts w:ascii="Segoe UI" w:hAnsi="Segoe UI" w:cs="Segoe UI"/>
          <w:sz w:val="21"/>
          <w:szCs w:val="21"/>
        </w:rPr>
        <w:t xml:space="preserve"> y/o </w:t>
      </w:r>
      <w:r w:rsidR="00137A41" w:rsidRPr="00137A41">
        <w:rPr>
          <w:rFonts w:ascii="Segoe UI" w:hAnsi="Segoe UI" w:cs="Segoe UI"/>
          <w:b/>
          <w:bCs/>
          <w:sz w:val="21"/>
          <w:szCs w:val="21"/>
        </w:rPr>
        <w:t>INNPULSA COLOMBIA</w:t>
      </w:r>
      <w:r w:rsidRPr="0054461F">
        <w:rPr>
          <w:rFonts w:ascii="Segoe UI" w:hAnsi="Segoe UI" w:cs="Segoe UI"/>
          <w:b/>
          <w:bCs/>
          <w:sz w:val="21"/>
          <w:szCs w:val="21"/>
        </w:rPr>
        <w:t>.</w:t>
      </w:r>
    </w:p>
    <w:p w14:paraId="19AC8BA2" w14:textId="5E418535" w:rsidR="002935D5" w:rsidRPr="0054461F" w:rsidRDefault="002935D5" w:rsidP="007A788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Realizar las demás actividades requeridas para el total desarrollo de la asistencia técnica.</w:t>
      </w:r>
    </w:p>
    <w:p w14:paraId="5EB9AE48" w14:textId="3B62BBFE" w:rsidR="00FC7389" w:rsidRPr="0054461F" w:rsidRDefault="00FC7389" w:rsidP="007D3DA0">
      <w:pPr>
        <w:pStyle w:val="Prrafodelista"/>
        <w:spacing w:after="0" w:line="240" w:lineRule="auto"/>
        <w:ind w:left="0"/>
        <w:jc w:val="both"/>
        <w:rPr>
          <w:rFonts w:ascii="Segoe UI" w:hAnsi="Segoe UI" w:cs="Segoe UI"/>
          <w:sz w:val="21"/>
          <w:szCs w:val="21"/>
        </w:rPr>
      </w:pPr>
    </w:p>
    <w:p w14:paraId="79C5C889" w14:textId="77777777" w:rsidR="004827E7" w:rsidRPr="0054461F" w:rsidRDefault="004827E7" w:rsidP="004827E7">
      <w:pPr>
        <w:pStyle w:val="Prrafodelista"/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Me permito informar que las comunicaciones relativas a este proceso de selección las recibiré en: </w:t>
      </w:r>
    </w:p>
    <w:p w14:paraId="33AB3212" w14:textId="77777777" w:rsidR="004827E7" w:rsidRPr="0054461F" w:rsidRDefault="004827E7" w:rsidP="004827E7">
      <w:pPr>
        <w:pStyle w:val="Prrafodelista"/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</w:p>
    <w:p w14:paraId="49ACB195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lastRenderedPageBreak/>
        <w:t xml:space="preserve">Dirección: </w:t>
      </w:r>
      <w:sdt>
        <w:sdtPr>
          <w:rPr>
            <w:rFonts w:ascii="Segoe UI" w:eastAsia="Calibri" w:hAnsi="Segoe UI" w:cs="Segoe UI"/>
            <w:sz w:val="21"/>
            <w:szCs w:val="21"/>
          </w:rPr>
          <w:id w:val="2065210644"/>
          <w:placeholder>
            <w:docPart w:val="D92DFE5D3657445BBCDF6A55447E9761"/>
          </w:placeholder>
          <w:showingPlcHdr/>
        </w:sdtPr>
        <w:sdtEndPr/>
        <w:sdtContent>
          <w:r w:rsidRPr="0054461F">
            <w:rPr>
              <w:rFonts w:ascii="Segoe UI" w:eastAsia="Calibri" w:hAnsi="Segoe UI" w:cs="Segoe UI"/>
              <w:color w:val="808080"/>
              <w:sz w:val="21"/>
              <w:szCs w:val="21"/>
              <w:highlight w:val="yellow"/>
            </w:rPr>
            <w:t>Haga clic aquí para escribir texto.</w:t>
          </w:r>
        </w:sdtContent>
      </w:sdt>
      <w:r w:rsidRPr="0054461F">
        <w:rPr>
          <w:rFonts w:ascii="Segoe UI" w:hAnsi="Segoe UI" w:cs="Segoe UI"/>
          <w:sz w:val="21"/>
          <w:szCs w:val="21"/>
        </w:rPr>
        <w:t xml:space="preserve"> </w:t>
      </w:r>
      <w:r w:rsidRPr="0054461F">
        <w:rPr>
          <w:rFonts w:ascii="Segoe UI" w:hAnsi="Segoe UI" w:cs="Segoe UI"/>
          <w:sz w:val="21"/>
          <w:szCs w:val="21"/>
        </w:rPr>
        <w:fldChar w:fldCharType="begin"/>
      </w:r>
      <w:r w:rsidRPr="0054461F">
        <w:rPr>
          <w:rFonts w:ascii="Segoe UI" w:hAnsi="Segoe UI" w:cs="Segoe UI"/>
          <w:sz w:val="21"/>
          <w:szCs w:val="21"/>
        </w:rPr>
        <w:instrText xml:space="preserve"> =  \* MERGEFORMAT </w:instrText>
      </w:r>
      <w:r w:rsidRPr="0054461F">
        <w:rPr>
          <w:rFonts w:ascii="Segoe UI" w:hAnsi="Segoe UI" w:cs="Segoe UI"/>
          <w:sz w:val="21"/>
          <w:szCs w:val="21"/>
        </w:rPr>
        <w:fldChar w:fldCharType="end"/>
      </w:r>
    </w:p>
    <w:p w14:paraId="01258131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Ciudad: </w:t>
      </w:r>
      <w:sdt>
        <w:sdtPr>
          <w:rPr>
            <w:rFonts w:ascii="Segoe UI" w:eastAsia="Calibri" w:hAnsi="Segoe UI" w:cs="Segoe UI"/>
            <w:sz w:val="21"/>
            <w:szCs w:val="21"/>
          </w:rPr>
          <w:id w:val="344917335"/>
          <w:placeholder>
            <w:docPart w:val="17604DE51D3B4F48A48A13DCEFE375EF"/>
          </w:placeholder>
          <w:showingPlcHdr/>
        </w:sdtPr>
        <w:sdtEndPr/>
        <w:sdtContent>
          <w:r w:rsidRPr="0054461F">
            <w:rPr>
              <w:rFonts w:ascii="Segoe UI" w:eastAsia="Calibri" w:hAnsi="Segoe UI" w:cs="Segoe UI"/>
              <w:color w:val="808080"/>
              <w:sz w:val="21"/>
              <w:szCs w:val="21"/>
              <w:highlight w:val="yellow"/>
            </w:rPr>
            <w:t>Haga clic aquí para escribir texto.</w:t>
          </w:r>
        </w:sdtContent>
      </w:sdt>
      <w:r w:rsidRPr="0054461F">
        <w:rPr>
          <w:rFonts w:ascii="Segoe UI" w:hAnsi="Segoe UI" w:cs="Segoe UI"/>
          <w:sz w:val="21"/>
          <w:szCs w:val="21"/>
        </w:rPr>
        <w:t xml:space="preserve"> </w:t>
      </w:r>
    </w:p>
    <w:p w14:paraId="16D9E309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Teléfono(s) y fax: </w:t>
      </w:r>
      <w:sdt>
        <w:sdtPr>
          <w:rPr>
            <w:rFonts w:ascii="Segoe UI" w:eastAsia="Calibri" w:hAnsi="Segoe UI" w:cs="Segoe UI"/>
            <w:sz w:val="21"/>
            <w:szCs w:val="21"/>
          </w:rPr>
          <w:id w:val="-668482457"/>
          <w:placeholder>
            <w:docPart w:val="A0579C081E6B45BCA949A94A57C10F3A"/>
          </w:placeholder>
          <w:showingPlcHdr/>
        </w:sdtPr>
        <w:sdtEndPr/>
        <w:sdtContent>
          <w:r w:rsidRPr="0054461F">
            <w:rPr>
              <w:rFonts w:ascii="Segoe UI" w:eastAsia="Calibri" w:hAnsi="Segoe UI" w:cs="Segoe UI"/>
              <w:color w:val="808080"/>
              <w:sz w:val="21"/>
              <w:szCs w:val="21"/>
              <w:highlight w:val="yellow"/>
            </w:rPr>
            <w:t>Haga clic aquí para escribir texto.</w:t>
          </w:r>
        </w:sdtContent>
      </w:sdt>
      <w:r w:rsidRPr="0054461F">
        <w:rPr>
          <w:rFonts w:ascii="Segoe UI" w:hAnsi="Segoe UI" w:cs="Segoe UI"/>
          <w:sz w:val="21"/>
          <w:szCs w:val="21"/>
        </w:rPr>
        <w:t xml:space="preserve"> </w:t>
      </w:r>
    </w:p>
    <w:p w14:paraId="3FE78685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eastAsia="Calibr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Correo electrónico: </w:t>
      </w:r>
      <w:sdt>
        <w:sdtPr>
          <w:rPr>
            <w:rFonts w:ascii="Segoe UI" w:eastAsia="Calibri" w:hAnsi="Segoe UI" w:cs="Segoe UI"/>
            <w:sz w:val="21"/>
            <w:szCs w:val="21"/>
          </w:rPr>
          <w:id w:val="-290976351"/>
          <w:placeholder>
            <w:docPart w:val="33757E254A9F4D42B482A6C035EBF52E"/>
          </w:placeholder>
          <w:showingPlcHdr/>
        </w:sdtPr>
        <w:sdtEndPr/>
        <w:sdtContent>
          <w:r w:rsidRPr="0054461F">
            <w:rPr>
              <w:rFonts w:ascii="Segoe UI" w:eastAsia="Calibri" w:hAnsi="Segoe UI" w:cs="Segoe UI"/>
              <w:color w:val="808080"/>
              <w:sz w:val="21"/>
              <w:szCs w:val="21"/>
              <w:highlight w:val="yellow"/>
            </w:rPr>
            <w:t>Haga clic aquí para escribir texto.</w:t>
          </w:r>
        </w:sdtContent>
      </w:sdt>
    </w:p>
    <w:p w14:paraId="30206EC7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</w:p>
    <w:p w14:paraId="67468AFA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b/>
          <w:sz w:val="21"/>
          <w:szCs w:val="21"/>
        </w:rPr>
      </w:pPr>
      <w:r w:rsidRPr="0054461F">
        <w:rPr>
          <w:rFonts w:ascii="Segoe UI" w:hAnsi="Segoe UI" w:cs="Segoe UI"/>
          <w:b/>
          <w:sz w:val="21"/>
          <w:szCs w:val="21"/>
        </w:rPr>
        <w:t xml:space="preserve">Atentamente, </w:t>
      </w:r>
    </w:p>
    <w:p w14:paraId="184E8BFD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</w:p>
    <w:p w14:paraId="185D235B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</w:p>
    <w:p w14:paraId="4822279C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</w:p>
    <w:p w14:paraId="6156656F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FIRMA: ____________________________________________________ </w:t>
      </w:r>
    </w:p>
    <w:p w14:paraId="4A7E4464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</w:p>
    <w:p w14:paraId="69128DD6" w14:textId="4175EB19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>Nombre del Representante Legal</w:t>
      </w:r>
      <w:r w:rsidR="006B3F15">
        <w:rPr>
          <w:rFonts w:ascii="Segoe UI" w:hAnsi="Segoe UI" w:cs="Segoe UI"/>
          <w:sz w:val="21"/>
          <w:szCs w:val="21"/>
        </w:rPr>
        <w:t xml:space="preserve"> </w:t>
      </w:r>
      <w:r w:rsidR="006B3F15" w:rsidRPr="006B3F15">
        <w:rPr>
          <w:rFonts w:ascii="Segoe UI" w:hAnsi="Segoe UI" w:cs="Segoe UI"/>
          <w:i/>
          <w:iCs/>
          <w:color w:val="FF0000"/>
          <w:sz w:val="21"/>
          <w:szCs w:val="21"/>
        </w:rPr>
        <w:t>(</w:t>
      </w:r>
      <w:r w:rsidR="006B3F15" w:rsidRPr="006B3F15">
        <w:rPr>
          <w:rFonts w:ascii="Segoe UI" w:hAnsi="Segoe UI" w:cs="Segoe UI"/>
          <w:i/>
          <w:iCs/>
          <w:color w:val="FF0000"/>
          <w:sz w:val="21"/>
          <w:szCs w:val="21"/>
        </w:rPr>
        <w:t>o en nombre propio -en caso de ser persona natural comerciante</w:t>
      </w:r>
      <w:r w:rsidR="006B3F15" w:rsidRPr="006B3F15">
        <w:rPr>
          <w:rFonts w:ascii="Segoe UI" w:hAnsi="Segoe UI" w:cs="Segoe UI"/>
          <w:i/>
          <w:iCs/>
          <w:color w:val="FF0000"/>
          <w:sz w:val="21"/>
          <w:szCs w:val="21"/>
        </w:rPr>
        <w:t>)</w:t>
      </w:r>
      <w:r w:rsidR="006B3F15">
        <w:rPr>
          <w:rFonts w:ascii="Segoe UI" w:hAnsi="Segoe UI" w:cs="Segoe UI"/>
          <w:sz w:val="21"/>
          <w:szCs w:val="21"/>
        </w:rPr>
        <w:t>:</w:t>
      </w:r>
      <w:r w:rsidRPr="0054461F">
        <w:rPr>
          <w:rFonts w:ascii="Segoe UI" w:hAnsi="Segoe UI" w:cs="Segoe UI"/>
          <w:sz w:val="21"/>
          <w:szCs w:val="21"/>
        </w:rPr>
        <w:t xml:space="preserve"> </w:t>
      </w:r>
      <w:sdt>
        <w:sdtPr>
          <w:rPr>
            <w:rFonts w:ascii="Segoe UI" w:eastAsia="Calibri" w:hAnsi="Segoe UI" w:cs="Segoe UI"/>
            <w:sz w:val="21"/>
            <w:szCs w:val="21"/>
          </w:rPr>
          <w:id w:val="1289946027"/>
          <w:placeholder>
            <w:docPart w:val="38261BB74BF2491F8ADE10374C4CEB4B"/>
          </w:placeholder>
          <w:showingPlcHdr/>
        </w:sdtPr>
        <w:sdtEndPr/>
        <w:sdtContent>
          <w:r w:rsidRPr="0054461F">
            <w:rPr>
              <w:rFonts w:ascii="Segoe UI" w:eastAsia="Calibri" w:hAnsi="Segoe UI" w:cs="Segoe UI"/>
              <w:color w:val="808080"/>
              <w:sz w:val="21"/>
              <w:szCs w:val="21"/>
              <w:highlight w:val="yellow"/>
            </w:rPr>
            <w:t>Haga clic aquí para escribir texto.</w:t>
          </w:r>
        </w:sdtContent>
      </w:sdt>
    </w:p>
    <w:p w14:paraId="07D83EF6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C.C. </w:t>
      </w:r>
      <w:proofErr w:type="spellStart"/>
      <w:r w:rsidRPr="0054461F">
        <w:rPr>
          <w:rFonts w:ascii="Segoe UI" w:hAnsi="Segoe UI" w:cs="Segoe UI"/>
          <w:sz w:val="21"/>
          <w:szCs w:val="21"/>
        </w:rPr>
        <w:t>Nº</w:t>
      </w:r>
      <w:proofErr w:type="spellEnd"/>
      <w:r w:rsidRPr="0054461F">
        <w:rPr>
          <w:rFonts w:ascii="Segoe UI" w:hAnsi="Segoe UI" w:cs="Segoe UI"/>
          <w:sz w:val="21"/>
          <w:szCs w:val="21"/>
        </w:rPr>
        <w:t xml:space="preserve"> </w:t>
      </w:r>
      <w:sdt>
        <w:sdtPr>
          <w:rPr>
            <w:rFonts w:ascii="Segoe UI" w:eastAsia="Calibri" w:hAnsi="Segoe UI" w:cs="Segoe UI"/>
            <w:sz w:val="21"/>
            <w:szCs w:val="21"/>
          </w:rPr>
          <w:id w:val="316001640"/>
          <w:placeholder>
            <w:docPart w:val="B2ACC12E781845EB8294E9F69C4F02EC"/>
          </w:placeholder>
          <w:showingPlcHdr/>
        </w:sdtPr>
        <w:sdtEndPr/>
        <w:sdtContent>
          <w:r w:rsidRPr="0054461F">
            <w:rPr>
              <w:rFonts w:ascii="Segoe UI" w:eastAsia="Calibri" w:hAnsi="Segoe UI" w:cs="Segoe UI"/>
              <w:color w:val="808080"/>
              <w:sz w:val="21"/>
              <w:szCs w:val="21"/>
              <w:highlight w:val="yellow"/>
            </w:rPr>
            <w:t>Haga clic aquí para escribir texto.</w:t>
          </w:r>
        </w:sdtContent>
      </w:sdt>
      <w:r w:rsidRPr="0054461F">
        <w:rPr>
          <w:rFonts w:ascii="Segoe UI" w:hAnsi="Segoe UI" w:cs="Segoe UI"/>
          <w:sz w:val="21"/>
          <w:szCs w:val="21"/>
        </w:rPr>
        <w:t xml:space="preserve"> expedida en </w:t>
      </w:r>
      <w:sdt>
        <w:sdtPr>
          <w:rPr>
            <w:rFonts w:ascii="Segoe UI" w:eastAsia="Calibri" w:hAnsi="Segoe UI" w:cs="Segoe UI"/>
            <w:sz w:val="21"/>
            <w:szCs w:val="21"/>
          </w:rPr>
          <w:id w:val="-898126985"/>
          <w:placeholder>
            <w:docPart w:val="13EAD730189F4547BB100AE42CFF1B37"/>
          </w:placeholder>
          <w:showingPlcHdr/>
        </w:sdtPr>
        <w:sdtEndPr/>
        <w:sdtContent>
          <w:r w:rsidRPr="0054461F">
            <w:rPr>
              <w:rFonts w:ascii="Segoe UI" w:eastAsia="Calibri" w:hAnsi="Segoe UI" w:cs="Segoe UI"/>
              <w:color w:val="808080"/>
              <w:sz w:val="21"/>
              <w:szCs w:val="21"/>
              <w:highlight w:val="yellow"/>
            </w:rPr>
            <w:t>Haga clic aquí para escribir texto.</w:t>
          </w:r>
        </w:sdtContent>
      </w:sdt>
    </w:p>
    <w:p w14:paraId="0DF40C48" w14:textId="08449FDF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sz w:val="21"/>
          <w:szCs w:val="21"/>
        </w:rPr>
      </w:pPr>
      <w:r w:rsidRPr="0054461F">
        <w:rPr>
          <w:rFonts w:ascii="Segoe UI" w:hAnsi="Segoe UI" w:cs="Segoe UI"/>
          <w:sz w:val="21"/>
          <w:szCs w:val="21"/>
        </w:rPr>
        <w:t xml:space="preserve">Nombre o Razón Social del </w:t>
      </w:r>
      <w:r w:rsidR="00717B95" w:rsidRPr="0054461F">
        <w:rPr>
          <w:rFonts w:ascii="Segoe UI" w:hAnsi="Segoe UI" w:cs="Segoe UI"/>
          <w:sz w:val="21"/>
          <w:szCs w:val="21"/>
        </w:rPr>
        <w:t>postulante</w:t>
      </w:r>
      <w:r w:rsidRPr="0054461F">
        <w:rPr>
          <w:rFonts w:ascii="Segoe UI" w:hAnsi="Segoe UI" w:cs="Segoe UI"/>
          <w:sz w:val="21"/>
          <w:szCs w:val="21"/>
        </w:rPr>
        <w:t xml:space="preserve">: </w:t>
      </w:r>
      <w:sdt>
        <w:sdtPr>
          <w:rPr>
            <w:rFonts w:ascii="Segoe UI" w:eastAsia="Calibri" w:hAnsi="Segoe UI" w:cs="Segoe UI"/>
            <w:sz w:val="21"/>
            <w:szCs w:val="21"/>
          </w:rPr>
          <w:id w:val="-143276835"/>
          <w:placeholder>
            <w:docPart w:val="E865ABC507C64D47917463AE7BE5295E"/>
          </w:placeholder>
          <w:showingPlcHdr/>
        </w:sdtPr>
        <w:sdtEndPr/>
        <w:sdtContent>
          <w:r w:rsidRPr="0054461F">
            <w:rPr>
              <w:rFonts w:ascii="Segoe UI" w:eastAsia="Calibri" w:hAnsi="Segoe UI" w:cs="Segoe UI"/>
              <w:color w:val="808080"/>
              <w:sz w:val="21"/>
              <w:szCs w:val="21"/>
              <w:highlight w:val="yellow"/>
            </w:rPr>
            <w:t>Haga clic aquí para escribir texto.</w:t>
          </w:r>
        </w:sdtContent>
      </w:sdt>
    </w:p>
    <w:p w14:paraId="6687E060" w14:textId="77777777" w:rsidR="004827E7" w:rsidRPr="0054461F" w:rsidRDefault="004827E7" w:rsidP="004827E7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Segoe UI" w:hAnsi="Segoe UI" w:cs="Segoe UI"/>
          <w:color w:val="FF0000"/>
          <w:sz w:val="21"/>
          <w:szCs w:val="21"/>
        </w:rPr>
      </w:pPr>
      <w:proofErr w:type="spellStart"/>
      <w:r w:rsidRPr="0054461F">
        <w:rPr>
          <w:rFonts w:ascii="Segoe UI" w:hAnsi="Segoe UI" w:cs="Segoe UI"/>
          <w:sz w:val="21"/>
          <w:szCs w:val="21"/>
        </w:rPr>
        <w:t>Nit</w:t>
      </w:r>
      <w:proofErr w:type="spellEnd"/>
      <w:r w:rsidRPr="0054461F">
        <w:rPr>
          <w:rFonts w:ascii="Segoe UI" w:hAnsi="Segoe UI" w:cs="Segoe UI"/>
          <w:sz w:val="21"/>
          <w:szCs w:val="21"/>
        </w:rPr>
        <w:t xml:space="preserve">: </w:t>
      </w:r>
      <w:sdt>
        <w:sdtPr>
          <w:rPr>
            <w:rFonts w:ascii="Segoe UI" w:eastAsia="Calibri" w:hAnsi="Segoe UI" w:cs="Segoe UI"/>
            <w:sz w:val="21"/>
            <w:szCs w:val="21"/>
          </w:rPr>
          <w:id w:val="55984516"/>
          <w:placeholder>
            <w:docPart w:val="FFDCFBECC41B4239B5E9396D1DBA05E2"/>
          </w:placeholder>
          <w:showingPlcHdr/>
        </w:sdtPr>
        <w:sdtEndPr/>
        <w:sdtContent>
          <w:r w:rsidRPr="0054461F">
            <w:rPr>
              <w:rFonts w:ascii="Segoe UI" w:eastAsia="Calibri" w:hAnsi="Segoe UI" w:cs="Segoe UI"/>
              <w:color w:val="808080"/>
              <w:sz w:val="21"/>
              <w:szCs w:val="21"/>
              <w:highlight w:val="yellow"/>
            </w:rPr>
            <w:t>Haga clic aquí para escribir texto.</w:t>
          </w:r>
        </w:sdtContent>
      </w:sdt>
    </w:p>
    <w:p w14:paraId="719FB38B" w14:textId="72D1E832" w:rsidR="00584BF6" w:rsidRPr="0054461F" w:rsidRDefault="00584BF6" w:rsidP="004827E7">
      <w:pPr>
        <w:pStyle w:val="Prrafodelista"/>
        <w:spacing w:after="0" w:line="240" w:lineRule="auto"/>
        <w:ind w:left="0"/>
        <w:jc w:val="both"/>
        <w:rPr>
          <w:rFonts w:ascii="Segoe UI" w:hAnsi="Segoe UI" w:cs="Segoe UI"/>
          <w:sz w:val="21"/>
          <w:szCs w:val="21"/>
        </w:rPr>
      </w:pPr>
    </w:p>
    <w:sectPr w:rsidR="00584BF6" w:rsidRPr="0054461F" w:rsidSect="00C44FE5">
      <w:headerReference w:type="default" r:id="rId12"/>
      <w:footerReference w:type="default" r:id="rId13"/>
      <w:pgSz w:w="12240" w:h="15840"/>
      <w:pgMar w:top="168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15860" w14:textId="77777777" w:rsidR="002964BC" w:rsidRDefault="002964BC" w:rsidP="00C44FE5">
      <w:pPr>
        <w:spacing w:after="0" w:line="240" w:lineRule="auto"/>
      </w:pPr>
      <w:r>
        <w:separator/>
      </w:r>
    </w:p>
  </w:endnote>
  <w:endnote w:type="continuationSeparator" w:id="0">
    <w:p w14:paraId="72C9D25F" w14:textId="77777777" w:rsidR="002964BC" w:rsidRDefault="002964BC" w:rsidP="00C44FE5">
      <w:pPr>
        <w:spacing w:after="0" w:line="240" w:lineRule="auto"/>
      </w:pPr>
      <w:r>
        <w:continuationSeparator/>
      </w:r>
    </w:p>
  </w:endnote>
  <w:endnote w:type="continuationNotice" w:id="1">
    <w:p w14:paraId="4CC873FD" w14:textId="77777777" w:rsidR="002964BC" w:rsidRDefault="002964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F414" w14:textId="79D30B4E" w:rsidR="007D3DA0" w:rsidRDefault="007D3DA0" w:rsidP="007D3DA0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6481E" w14:textId="77777777" w:rsidR="002964BC" w:rsidRDefault="002964BC" w:rsidP="00C44FE5">
      <w:pPr>
        <w:spacing w:after="0" w:line="240" w:lineRule="auto"/>
      </w:pPr>
      <w:r>
        <w:separator/>
      </w:r>
    </w:p>
  </w:footnote>
  <w:footnote w:type="continuationSeparator" w:id="0">
    <w:p w14:paraId="4D41144C" w14:textId="77777777" w:rsidR="002964BC" w:rsidRDefault="002964BC" w:rsidP="00C44FE5">
      <w:pPr>
        <w:spacing w:after="0" w:line="240" w:lineRule="auto"/>
      </w:pPr>
      <w:r>
        <w:continuationSeparator/>
      </w:r>
    </w:p>
  </w:footnote>
  <w:footnote w:type="continuationNotice" w:id="1">
    <w:p w14:paraId="29EE4070" w14:textId="77777777" w:rsidR="002964BC" w:rsidRDefault="002964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A5BA" w14:textId="25C83312" w:rsidR="000A320A" w:rsidRPr="000B318B" w:rsidRDefault="000A320A" w:rsidP="000A320A">
    <w:pPr>
      <w:tabs>
        <w:tab w:val="center" w:pos="4252"/>
        <w:tab w:val="right" w:pos="8504"/>
      </w:tabs>
      <w:rPr>
        <w:rFonts w:eastAsia="Times New Roman" w:cs="Times New Roman"/>
      </w:rPr>
    </w:pPr>
    <w:bookmarkStart w:id="0" w:name="_Hlk99694879"/>
    <w:r w:rsidRPr="000B318B">
      <w:rPr>
        <w:rFonts w:eastAsia="Times New Roman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CAA930" wp14:editId="5F0AE1EB">
              <wp:simplePos x="0" y="0"/>
              <wp:positionH relativeFrom="column">
                <wp:posOffset>3996690</wp:posOffset>
              </wp:positionH>
              <wp:positionV relativeFrom="paragraph">
                <wp:posOffset>-592454</wp:posOffset>
              </wp:positionV>
              <wp:extent cx="2457450" cy="13081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1308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AD76BB" w14:textId="77777777" w:rsidR="00137A41" w:rsidRDefault="00137A41" w:rsidP="000A320A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  <w:p w14:paraId="0CF0B2B1" w14:textId="77777777" w:rsidR="00137A41" w:rsidRDefault="00137A41" w:rsidP="000A320A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  <w:p w14:paraId="16F50D4F" w14:textId="25B0DBE5" w:rsidR="000A320A" w:rsidRPr="00E04463" w:rsidRDefault="00137A41" w:rsidP="000A320A">
                          <w:pPr>
                            <w:jc w:val="right"/>
                            <w:rPr>
                              <w:lang w:val="es-MX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F74FBD" wp14:editId="38BAF6F4">
                                <wp:extent cx="2004695" cy="600982"/>
                                <wp:effectExtent l="0" t="0" r="0" b="8890"/>
                                <wp:docPr id="2" name="Imagen 2" descr="Logotipo&#10;&#10;Descripción generada automáticamente con confianza baj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 con confianza baja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3755" cy="6096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AA93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4.7pt;margin-top:-46.65pt;width:193.5pt;height:10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5yNgIAAGYEAAAOAAAAZHJzL2Uyb0RvYy54bWysVN9v2jAQfp+0/8Hy+whQ2rWIUDEqpkmo&#10;rUSnPhvHgUiOz7MNCfvr99mBwro9TcuDc+e73I/vu8vkvq012yvnKzI5H/T6nCkjqajMJuffXxaf&#10;bjnzQZhCaDIq5wfl+f3044dJY8dqSFvShXIMQYwfNzbn2xDsOMu83Kpa+B5ZZWAsydUiQHWbrHCi&#10;QfRaZ8N+/yZryBXWkVTe4/ahM/Jpil+WSoansvQqMJ1z1BbS6dK5jmc2nYjxxgm7reSxDPEPVdSi&#10;Mkj6FupBBMF2rvojVF1JR57K0JNUZ1SWlVSpB3Qz6L/rZrUVVqVeAI63bzD5/xdWPu5X9tmx0H6h&#10;FgRGQBrrxx6XsZ+2dHV8o1IGOyA8vMGm2sAkLoej68+ja5gkbIOr/u2gn4DNzp9b58NXRTWLQs4d&#10;eElwif3SB6SE68klZvOkq2JRaZ2Ug59rx/YCFIL5ghrOtPABlzlfpCdWjRC/faYNa3J+c4XCYhRD&#10;MV7npw3cz11GKbTr9tj6mooDEHHUDYu3clGh6iVSPguH6UCnmPjwhKPUhCR0lDjbkvv5t/voD9Jg&#10;5azBtOXc/9gJp9DJNwM67wajURzPpADOIRR3aVlfWsyunhPQGGC3rExi9A/6JJaO6lcsxixmhUkY&#10;idw5DydxHrodwGJJNZslJwykFWFpVlbG0BG0yMlL+yqcPRIXwPkjneZSjN/x1/l2cM92gcoqkRsB&#10;7lA94o5hToQdFy9uy6WevM6/h+kvAAAA//8DAFBLAwQUAAYACAAAACEA0T2FKOMAAAAMAQAADwAA&#10;AGRycy9kb3ducmV2LnhtbEyPy07DMBBF90j8gzVI7FonKQo0xKkQAkGlRoWAxNaNhyQQjyPbbUK/&#10;HncFu3kc3TmTrybdswNa1xkSEM8jYEi1UR01At7fHmc3wJyXpGRvCAX8oINVcX6Wy0yZkV7xUPmG&#10;hRBymRTQej9knLu6RS3d3AxIYfdprJY+tLbhysoxhOueJ1GUci07ChdaOeB9i/V3tdcCPsbqyW7X&#10;66+X4bk8bo9VucGHUojLi+nuFpjHyf/BcNIP6lAEp53Zk3KsF5Amy6uACpgtFwtgJyKK0zDahSpO&#10;roEXOf//RPELAAD//wMAUEsBAi0AFAAGAAgAAAAhALaDOJL+AAAA4QEAABMAAAAAAAAAAAAAAAAA&#10;AAAAAFtDb250ZW50X1R5cGVzXS54bWxQSwECLQAUAAYACAAAACEAOP0h/9YAAACUAQAACwAAAAAA&#10;AAAAAAAAAAAvAQAAX3JlbHMvLnJlbHNQSwECLQAUAAYACAAAACEAxGO+cjYCAABmBAAADgAAAAAA&#10;AAAAAAAAAAAuAgAAZHJzL2Uyb0RvYy54bWxQSwECLQAUAAYACAAAACEA0T2FKOMAAAAMAQAADwAA&#10;AAAAAAAAAAAAAACQBAAAZHJzL2Rvd25yZXYueG1sUEsFBgAAAAAEAAQA8wAAAKAFAAAAAA==&#10;" fillcolor="window" stroked="f" strokeweight=".5pt">
              <v:textbox>
                <w:txbxContent>
                  <w:p w14:paraId="7CAD76BB" w14:textId="77777777" w:rsidR="00137A41" w:rsidRDefault="00137A41" w:rsidP="000A320A">
                    <w:pPr>
                      <w:jc w:val="right"/>
                      <w:rPr>
                        <w:noProof/>
                      </w:rPr>
                    </w:pPr>
                  </w:p>
                  <w:p w14:paraId="0CF0B2B1" w14:textId="77777777" w:rsidR="00137A41" w:rsidRDefault="00137A41" w:rsidP="000A320A">
                    <w:pPr>
                      <w:jc w:val="right"/>
                      <w:rPr>
                        <w:noProof/>
                      </w:rPr>
                    </w:pPr>
                  </w:p>
                  <w:p w14:paraId="16F50D4F" w14:textId="25B0DBE5" w:rsidR="000A320A" w:rsidRPr="00E04463" w:rsidRDefault="00137A41" w:rsidP="000A320A">
                    <w:pPr>
                      <w:jc w:val="right"/>
                      <w:rPr>
                        <w:lang w:val="es-MX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6F74FBD" wp14:editId="38BAF6F4">
                          <wp:extent cx="2004695" cy="600982"/>
                          <wp:effectExtent l="0" t="0" r="0" b="8890"/>
                          <wp:docPr id="2" name="Imagen 2" descr="Logotipo&#10;&#10;Descripción generada automáticamente con confianza baj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 descr="Logotipo&#10;&#10;Descripción generada automáticamente con confianza baja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3755" cy="6096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Segoe UI Semilight" w:hAnsi="Segoe UI Semilight" w:cs="Segoe UI Semilight"/>
        <w:noProof/>
      </w:rPr>
      <w:drawing>
        <wp:inline distT="0" distB="0" distL="0" distR="0" wp14:anchorId="25276E01" wp14:editId="74B3D2D5">
          <wp:extent cx="2505075" cy="626269"/>
          <wp:effectExtent l="0" t="0" r="0" b="2540"/>
          <wp:docPr id="23" name="Imagen 2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1" cy="626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18B">
      <w:rPr>
        <w:rFonts w:eastAsia="Times New Roman" w:cs="Times New Roman"/>
      </w:rPr>
      <w:t xml:space="preserve">                                               </w:t>
    </w:r>
  </w:p>
  <w:bookmarkEnd w:id="0"/>
  <w:p w14:paraId="1D60A71D" w14:textId="77777777" w:rsidR="000A320A" w:rsidRDefault="000A320A" w:rsidP="000A320A">
    <w:pPr>
      <w:pStyle w:val="Encabezado"/>
    </w:pPr>
    <w:r>
      <w:t xml:space="preserve">                                                                                                      </w:t>
    </w:r>
  </w:p>
  <w:p w14:paraId="4037EEFE" w14:textId="77777777" w:rsidR="00EA35E3" w:rsidRPr="009A37F9" w:rsidRDefault="00EA35E3" w:rsidP="009A37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0F1F"/>
    <w:multiLevelType w:val="hybridMultilevel"/>
    <w:tmpl w:val="08BC55C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B2FE2"/>
    <w:multiLevelType w:val="hybridMultilevel"/>
    <w:tmpl w:val="37947C4A"/>
    <w:lvl w:ilvl="0" w:tplc="240A0013">
      <w:start w:val="1"/>
      <w:numFmt w:val="upperRoman"/>
      <w:lvlText w:val="%1."/>
      <w:lvlJc w:val="righ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E5E1823"/>
    <w:multiLevelType w:val="hybridMultilevel"/>
    <w:tmpl w:val="96886F66"/>
    <w:lvl w:ilvl="0" w:tplc="AF9C96EA">
      <w:start w:val="1"/>
      <w:numFmt w:val="decimal"/>
      <w:lvlText w:val="%1."/>
      <w:lvlJc w:val="left"/>
      <w:pPr>
        <w:ind w:left="57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62232C58"/>
    <w:multiLevelType w:val="hybridMultilevel"/>
    <w:tmpl w:val="531E0FF4"/>
    <w:lvl w:ilvl="0" w:tplc="8A0C7F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21B02"/>
    <w:multiLevelType w:val="hybridMultilevel"/>
    <w:tmpl w:val="AC34B9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353D44"/>
    <w:multiLevelType w:val="hybridMultilevel"/>
    <w:tmpl w:val="6318FBBC"/>
    <w:lvl w:ilvl="0" w:tplc="E07C701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644772938">
    <w:abstractNumId w:val="5"/>
  </w:num>
  <w:num w:numId="2" w16cid:durableId="1895389186">
    <w:abstractNumId w:val="2"/>
  </w:num>
  <w:num w:numId="3" w16cid:durableId="1982686814">
    <w:abstractNumId w:val="0"/>
  </w:num>
  <w:num w:numId="4" w16cid:durableId="1681200369">
    <w:abstractNumId w:val="1"/>
  </w:num>
  <w:num w:numId="5" w16cid:durableId="284577275">
    <w:abstractNumId w:val="4"/>
  </w:num>
  <w:num w:numId="6" w16cid:durableId="1443190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6410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6F"/>
    <w:rsid w:val="000136D8"/>
    <w:rsid w:val="0002071D"/>
    <w:rsid w:val="00033473"/>
    <w:rsid w:val="00034E57"/>
    <w:rsid w:val="000A320A"/>
    <w:rsid w:val="000A7E3D"/>
    <w:rsid w:val="000C47F0"/>
    <w:rsid w:val="000D4E62"/>
    <w:rsid w:val="000E492F"/>
    <w:rsid w:val="0011786B"/>
    <w:rsid w:val="00122C9B"/>
    <w:rsid w:val="001314B9"/>
    <w:rsid w:val="00137A41"/>
    <w:rsid w:val="00156328"/>
    <w:rsid w:val="00184896"/>
    <w:rsid w:val="00194F5F"/>
    <w:rsid w:val="00195DC8"/>
    <w:rsid w:val="001A66FB"/>
    <w:rsid w:val="001C65F0"/>
    <w:rsid w:val="00200B0F"/>
    <w:rsid w:val="002367F5"/>
    <w:rsid w:val="0024274B"/>
    <w:rsid w:val="002533DF"/>
    <w:rsid w:val="00255C76"/>
    <w:rsid w:val="002935D5"/>
    <w:rsid w:val="002954D5"/>
    <w:rsid w:val="002964BC"/>
    <w:rsid w:val="002C5696"/>
    <w:rsid w:val="002C6EE2"/>
    <w:rsid w:val="002E4AF1"/>
    <w:rsid w:val="002F47FD"/>
    <w:rsid w:val="003005D2"/>
    <w:rsid w:val="00311944"/>
    <w:rsid w:val="003240C6"/>
    <w:rsid w:val="00355967"/>
    <w:rsid w:val="003612B0"/>
    <w:rsid w:val="00372947"/>
    <w:rsid w:val="00382A5C"/>
    <w:rsid w:val="00390C0F"/>
    <w:rsid w:val="003C5A5E"/>
    <w:rsid w:val="003C60D0"/>
    <w:rsid w:val="00422CB8"/>
    <w:rsid w:val="00423812"/>
    <w:rsid w:val="00432867"/>
    <w:rsid w:val="00443488"/>
    <w:rsid w:val="00460BB8"/>
    <w:rsid w:val="0046665A"/>
    <w:rsid w:val="004827E7"/>
    <w:rsid w:val="004928C3"/>
    <w:rsid w:val="004A52FF"/>
    <w:rsid w:val="004C7318"/>
    <w:rsid w:val="004E3FA3"/>
    <w:rsid w:val="00507C9F"/>
    <w:rsid w:val="00514516"/>
    <w:rsid w:val="00515A91"/>
    <w:rsid w:val="005416D4"/>
    <w:rsid w:val="00542A9C"/>
    <w:rsid w:val="00543291"/>
    <w:rsid w:val="0054461F"/>
    <w:rsid w:val="00544C7C"/>
    <w:rsid w:val="005827AF"/>
    <w:rsid w:val="00584BF6"/>
    <w:rsid w:val="005952AA"/>
    <w:rsid w:val="00597F9B"/>
    <w:rsid w:val="006036BD"/>
    <w:rsid w:val="00644CCF"/>
    <w:rsid w:val="00645B14"/>
    <w:rsid w:val="006B3F15"/>
    <w:rsid w:val="006D5804"/>
    <w:rsid w:val="006D60D4"/>
    <w:rsid w:val="00703AA1"/>
    <w:rsid w:val="00710F8F"/>
    <w:rsid w:val="00717B95"/>
    <w:rsid w:val="00723EA3"/>
    <w:rsid w:val="007423AD"/>
    <w:rsid w:val="0075026F"/>
    <w:rsid w:val="00791C3A"/>
    <w:rsid w:val="007A788F"/>
    <w:rsid w:val="007B4C5F"/>
    <w:rsid w:val="007C567B"/>
    <w:rsid w:val="007D3DA0"/>
    <w:rsid w:val="007E7EE9"/>
    <w:rsid w:val="00827A70"/>
    <w:rsid w:val="00827E8B"/>
    <w:rsid w:val="00864ECF"/>
    <w:rsid w:val="008A104B"/>
    <w:rsid w:val="008D259A"/>
    <w:rsid w:val="008D6B6A"/>
    <w:rsid w:val="008E4AA6"/>
    <w:rsid w:val="00901F49"/>
    <w:rsid w:val="00912306"/>
    <w:rsid w:val="00921238"/>
    <w:rsid w:val="00964119"/>
    <w:rsid w:val="0098663C"/>
    <w:rsid w:val="00990732"/>
    <w:rsid w:val="00993135"/>
    <w:rsid w:val="009A37F9"/>
    <w:rsid w:val="009A3D32"/>
    <w:rsid w:val="009B12F7"/>
    <w:rsid w:val="009B5CF7"/>
    <w:rsid w:val="009C0451"/>
    <w:rsid w:val="009C4A6E"/>
    <w:rsid w:val="009F5F43"/>
    <w:rsid w:val="00A30F7A"/>
    <w:rsid w:val="00A43FBD"/>
    <w:rsid w:val="00A52A6D"/>
    <w:rsid w:val="00A60560"/>
    <w:rsid w:val="00A61A99"/>
    <w:rsid w:val="00A722AD"/>
    <w:rsid w:val="00A80104"/>
    <w:rsid w:val="00A83B21"/>
    <w:rsid w:val="00A87051"/>
    <w:rsid w:val="00A90EDC"/>
    <w:rsid w:val="00AA196E"/>
    <w:rsid w:val="00AB05A4"/>
    <w:rsid w:val="00AE328A"/>
    <w:rsid w:val="00B02E52"/>
    <w:rsid w:val="00B24DD4"/>
    <w:rsid w:val="00B26F5E"/>
    <w:rsid w:val="00B83695"/>
    <w:rsid w:val="00B843B5"/>
    <w:rsid w:val="00BA3FC7"/>
    <w:rsid w:val="00BD0626"/>
    <w:rsid w:val="00BF33DF"/>
    <w:rsid w:val="00BF3917"/>
    <w:rsid w:val="00BF6F3C"/>
    <w:rsid w:val="00C0595C"/>
    <w:rsid w:val="00C1206C"/>
    <w:rsid w:val="00C44FE5"/>
    <w:rsid w:val="00C539DE"/>
    <w:rsid w:val="00C57AA9"/>
    <w:rsid w:val="00C6720E"/>
    <w:rsid w:val="00C67ADC"/>
    <w:rsid w:val="00C8743D"/>
    <w:rsid w:val="00CB4747"/>
    <w:rsid w:val="00CC016F"/>
    <w:rsid w:val="00CD666F"/>
    <w:rsid w:val="00CE0A39"/>
    <w:rsid w:val="00D01E67"/>
    <w:rsid w:val="00D25CD2"/>
    <w:rsid w:val="00D305E8"/>
    <w:rsid w:val="00D32086"/>
    <w:rsid w:val="00D67205"/>
    <w:rsid w:val="00D84A49"/>
    <w:rsid w:val="00DA4423"/>
    <w:rsid w:val="00DB2A0D"/>
    <w:rsid w:val="00DC1FDA"/>
    <w:rsid w:val="00DF4743"/>
    <w:rsid w:val="00E21DFB"/>
    <w:rsid w:val="00E3312E"/>
    <w:rsid w:val="00E37B9F"/>
    <w:rsid w:val="00E54D23"/>
    <w:rsid w:val="00E5605B"/>
    <w:rsid w:val="00EA35E3"/>
    <w:rsid w:val="00EA4F5E"/>
    <w:rsid w:val="00ED51E9"/>
    <w:rsid w:val="00EE2DD3"/>
    <w:rsid w:val="00EF39C6"/>
    <w:rsid w:val="00F030EB"/>
    <w:rsid w:val="00F7464C"/>
    <w:rsid w:val="00F81DE0"/>
    <w:rsid w:val="00F96FB5"/>
    <w:rsid w:val="00FC3C1E"/>
    <w:rsid w:val="00FC7389"/>
    <w:rsid w:val="00FE4088"/>
    <w:rsid w:val="00FE4FB0"/>
    <w:rsid w:val="00FF34EF"/>
    <w:rsid w:val="0525075D"/>
    <w:rsid w:val="09EC98C6"/>
    <w:rsid w:val="4FFD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D29F4"/>
  <w15:chartTrackingRefBased/>
  <w15:docId w15:val="{7FD21539-970F-48E6-8D86-2CDA44E9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FE5"/>
  </w:style>
  <w:style w:type="paragraph" w:styleId="Piedepgina">
    <w:name w:val="footer"/>
    <w:basedOn w:val="Normal"/>
    <w:link w:val="PiedepginaCar"/>
    <w:uiPriority w:val="99"/>
    <w:unhideWhenUsed/>
    <w:rsid w:val="00C44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FE5"/>
  </w:style>
  <w:style w:type="paragraph" w:styleId="Prrafodelista">
    <w:name w:val="List Paragraph"/>
    <w:aliases w:val="List,titulo 3,Bullet,Numbered Paragraph,Bolita,Numerado informes,Párrafo de lista1,Bullet List,FooterText,numbered,Paragraphe de liste1,lp1,Use Case List Paragraph,Bullets,Fluvial1,Ha,Cuadrícula clara - Énfasis 31,Normal. Viñetas,HOJA"/>
    <w:basedOn w:val="Normal"/>
    <w:link w:val="PrrafodelistaCar"/>
    <w:uiPriority w:val="34"/>
    <w:qFormat/>
    <w:rsid w:val="00C44FE5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List Car,titulo 3 Car,Bullet Car,Numbered Paragraph Car,Bolita Car,Numerado informes Car,Párrafo de lista1 Car,Bullet List Car,FooterText Car,numbered Car,Paragraphe de liste1 Car,lp1 Car,Use Case List Paragraph Car,Bullets Car"/>
    <w:basedOn w:val="Fuentedeprrafopredeter"/>
    <w:link w:val="Prrafodelista"/>
    <w:uiPriority w:val="34"/>
    <w:qFormat/>
    <w:locked/>
    <w:rsid w:val="00C44FE5"/>
  </w:style>
  <w:style w:type="paragraph" w:styleId="Textodeglobo">
    <w:name w:val="Balloon Text"/>
    <w:basedOn w:val="Normal"/>
    <w:link w:val="TextodegloboCar"/>
    <w:uiPriority w:val="99"/>
    <w:semiHidden/>
    <w:unhideWhenUsed/>
    <w:rsid w:val="009A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D3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07C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7C9F"/>
    <w:pPr>
      <w:spacing w:line="240" w:lineRule="auto"/>
    </w:pPr>
    <w:rPr>
      <w:rFonts w:eastAsiaTheme="minorEastAsia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7C9F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1E67"/>
    <w:rPr>
      <w:rFonts w:eastAsia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1E67"/>
    <w:rPr>
      <w:rFonts w:eastAsiaTheme="minorEastAsia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912306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BF33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iducoldex.com.co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86F70.5F174350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2DFE5D3657445BBCDF6A55447E9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E126E-65FD-4A89-8362-AB2DA6B98633}"/>
      </w:docPartPr>
      <w:docPartBody>
        <w:p w:rsidR="00060D63" w:rsidRDefault="00EC5C58" w:rsidP="00EC5C58">
          <w:pPr>
            <w:pStyle w:val="D92DFE5D3657445BBCDF6A55447E9761"/>
          </w:pPr>
          <w:r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17604DE51D3B4F48A48A13DCEFE37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679D6-A38B-4B3C-80EB-7CAB8865E316}"/>
      </w:docPartPr>
      <w:docPartBody>
        <w:p w:rsidR="00060D63" w:rsidRDefault="00EC5C58" w:rsidP="00EC5C58">
          <w:pPr>
            <w:pStyle w:val="17604DE51D3B4F48A48A13DCEFE375EF"/>
          </w:pPr>
          <w:r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A0579C081E6B45BCA949A94A57C10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C8B94-411F-4DC0-AA0B-BCB39CB0009F}"/>
      </w:docPartPr>
      <w:docPartBody>
        <w:p w:rsidR="00060D63" w:rsidRDefault="00EC5C58" w:rsidP="00EC5C58">
          <w:pPr>
            <w:pStyle w:val="A0579C081E6B45BCA949A94A57C10F3A"/>
          </w:pPr>
          <w:r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33757E254A9F4D42B482A6C035EB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2F498-519E-4166-A631-330EEB9425B5}"/>
      </w:docPartPr>
      <w:docPartBody>
        <w:p w:rsidR="00060D63" w:rsidRDefault="00EC5C58" w:rsidP="00EC5C58">
          <w:pPr>
            <w:pStyle w:val="33757E254A9F4D42B482A6C035EBF52E"/>
          </w:pPr>
          <w:r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38261BB74BF2491F8ADE10374C4C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D38D6-0619-45C4-BF90-C68E88474E4A}"/>
      </w:docPartPr>
      <w:docPartBody>
        <w:p w:rsidR="00060D63" w:rsidRDefault="00EC5C58" w:rsidP="00EC5C58">
          <w:pPr>
            <w:pStyle w:val="38261BB74BF2491F8ADE10374C4CEB4B"/>
          </w:pPr>
          <w:r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B2ACC12E781845EB8294E9F69C4F0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CC9B-1826-408C-A50D-4F7DCE67D9B6}"/>
      </w:docPartPr>
      <w:docPartBody>
        <w:p w:rsidR="00060D63" w:rsidRDefault="00EC5C58" w:rsidP="00EC5C58">
          <w:pPr>
            <w:pStyle w:val="B2ACC12E781845EB8294E9F69C4F02EC"/>
          </w:pPr>
          <w:r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13EAD730189F4547BB100AE42CFF1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A68E-A345-4301-AF02-03D121827783}"/>
      </w:docPartPr>
      <w:docPartBody>
        <w:p w:rsidR="00060D63" w:rsidRDefault="00EC5C58" w:rsidP="00EC5C58">
          <w:pPr>
            <w:pStyle w:val="13EAD730189F4547BB100AE42CFF1B37"/>
          </w:pPr>
          <w:r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E865ABC507C64D47917463AE7BE52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D6E21-FFD4-427B-8BDF-D086DF4CE4C9}"/>
      </w:docPartPr>
      <w:docPartBody>
        <w:p w:rsidR="00060D63" w:rsidRDefault="00EC5C58" w:rsidP="00EC5C58">
          <w:pPr>
            <w:pStyle w:val="E865ABC507C64D47917463AE7BE5295E"/>
          </w:pPr>
          <w:r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FFDCFBECC41B4239B5E9396D1DBA0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95B93-3C8A-4D91-8321-8959BBBC214B}"/>
      </w:docPartPr>
      <w:docPartBody>
        <w:p w:rsidR="00060D63" w:rsidRDefault="00EC5C58" w:rsidP="00EC5C58">
          <w:pPr>
            <w:pStyle w:val="FFDCFBECC41B4239B5E9396D1DBA05E2"/>
          </w:pPr>
          <w:r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C58"/>
    <w:rsid w:val="00060D63"/>
    <w:rsid w:val="009F1ED8"/>
    <w:rsid w:val="009F7E06"/>
    <w:rsid w:val="00EC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92DFE5D3657445BBCDF6A55447E9761">
    <w:name w:val="D92DFE5D3657445BBCDF6A55447E9761"/>
    <w:rsid w:val="00EC5C58"/>
  </w:style>
  <w:style w:type="paragraph" w:customStyle="1" w:styleId="17604DE51D3B4F48A48A13DCEFE375EF">
    <w:name w:val="17604DE51D3B4F48A48A13DCEFE375EF"/>
    <w:rsid w:val="00EC5C58"/>
  </w:style>
  <w:style w:type="paragraph" w:customStyle="1" w:styleId="A0579C081E6B45BCA949A94A57C10F3A">
    <w:name w:val="A0579C081E6B45BCA949A94A57C10F3A"/>
    <w:rsid w:val="00EC5C58"/>
  </w:style>
  <w:style w:type="paragraph" w:customStyle="1" w:styleId="33757E254A9F4D42B482A6C035EBF52E">
    <w:name w:val="33757E254A9F4D42B482A6C035EBF52E"/>
    <w:rsid w:val="00EC5C58"/>
  </w:style>
  <w:style w:type="paragraph" w:customStyle="1" w:styleId="38261BB74BF2491F8ADE10374C4CEB4B">
    <w:name w:val="38261BB74BF2491F8ADE10374C4CEB4B"/>
    <w:rsid w:val="00EC5C58"/>
  </w:style>
  <w:style w:type="paragraph" w:customStyle="1" w:styleId="B2ACC12E781845EB8294E9F69C4F02EC">
    <w:name w:val="B2ACC12E781845EB8294E9F69C4F02EC"/>
    <w:rsid w:val="00EC5C58"/>
  </w:style>
  <w:style w:type="paragraph" w:customStyle="1" w:styleId="13EAD730189F4547BB100AE42CFF1B37">
    <w:name w:val="13EAD730189F4547BB100AE42CFF1B37"/>
    <w:rsid w:val="00EC5C58"/>
  </w:style>
  <w:style w:type="paragraph" w:customStyle="1" w:styleId="E865ABC507C64D47917463AE7BE5295E">
    <w:name w:val="E865ABC507C64D47917463AE7BE5295E"/>
    <w:rsid w:val="00EC5C58"/>
  </w:style>
  <w:style w:type="paragraph" w:customStyle="1" w:styleId="FFDCFBECC41B4239B5E9396D1DBA05E2">
    <w:name w:val="FFDCFBECC41B4239B5E9396D1DBA05E2"/>
    <w:rsid w:val="00EC5C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df7946-cb46-492d-9220-ac9c2b9e1a92">
      <Terms xmlns="http://schemas.microsoft.com/office/infopath/2007/PartnerControls"/>
    </lcf76f155ced4ddcb4097134ff3c332f>
    <TaxCatchAll xmlns="d81e95da-0b21-479c-90af-9cd6e6a446a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B2D5515AC4B74B8DD981EE76F50268" ma:contentTypeVersion="17" ma:contentTypeDescription="Crear nuevo documento." ma:contentTypeScope="" ma:versionID="00be597fdc6121031fef8f4d7b24e4a6">
  <xsd:schema xmlns:xsd="http://www.w3.org/2001/XMLSchema" xmlns:xs="http://www.w3.org/2001/XMLSchema" xmlns:p="http://schemas.microsoft.com/office/2006/metadata/properties" xmlns:ns2="5bdf7946-cb46-492d-9220-ac9c2b9e1a92" xmlns:ns3="d81e95da-0b21-479c-90af-9cd6e6a446a1" targetNamespace="http://schemas.microsoft.com/office/2006/metadata/properties" ma:root="true" ma:fieldsID="8598fb0a688101e414d1a92c36243064" ns2:_="" ns3:_="">
    <xsd:import namespace="5bdf7946-cb46-492d-9220-ac9c2b9e1a92"/>
    <xsd:import namespace="d81e95da-0b21-479c-90af-9cd6e6a44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7946-cb46-492d-9220-ac9c2b9e1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e95da-0b21-479c-90af-9cd6e6a44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c7e05e-0d71-47b2-92f0-a0c12ba4d0d1}" ma:internalName="TaxCatchAll" ma:showField="CatchAllData" ma:web="d81e95da-0b21-479c-90af-9cd6e6a446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94BCA0-3DAF-4C15-850D-85922C3C5687}">
  <ds:schemaRefs>
    <ds:schemaRef ds:uri="http://schemas.microsoft.com/office/2006/metadata/properties"/>
    <ds:schemaRef ds:uri="http://schemas.microsoft.com/office/infopath/2007/PartnerControls"/>
    <ds:schemaRef ds:uri="5bdf7946-cb46-492d-9220-ac9c2b9e1a92"/>
    <ds:schemaRef ds:uri="d81e95da-0b21-479c-90af-9cd6e6a446a1"/>
  </ds:schemaRefs>
</ds:datastoreItem>
</file>

<file path=customXml/itemProps2.xml><?xml version="1.0" encoding="utf-8"?>
<ds:datastoreItem xmlns:ds="http://schemas.openxmlformats.org/officeDocument/2006/customXml" ds:itemID="{325C7E02-DF73-4693-9667-8202A13E12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9CB145-4CF4-466C-BCC1-B525908EA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999E15-0863-4461-BDB9-ED8AB2B774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9</Words>
  <Characters>4395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Links>
    <vt:vector size="6" baseType="variant">
      <vt:variant>
        <vt:i4>4390994</vt:i4>
      </vt:variant>
      <vt:variant>
        <vt:i4>0</vt:i4>
      </vt:variant>
      <vt:variant>
        <vt:i4>0</vt:i4>
      </vt:variant>
      <vt:variant>
        <vt:i4>5</vt:i4>
      </vt:variant>
      <vt:variant>
        <vt:lpwstr>http://www.fiducoldex.com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izeth Rodriguez Barrera</dc:creator>
  <cp:keywords/>
  <dc:description/>
  <cp:lastModifiedBy>Luis Alejandro Villamil Ochoa</cp:lastModifiedBy>
  <cp:revision>2</cp:revision>
  <dcterms:created xsi:type="dcterms:W3CDTF">2022-11-23T20:38:00Z</dcterms:created>
  <dcterms:modified xsi:type="dcterms:W3CDTF">2022-11-2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2D5515AC4B74B8DD981EE76F50268</vt:lpwstr>
  </property>
  <property fmtid="{D5CDD505-2E9C-101B-9397-08002B2CF9AE}" pid="3" name="MediaServiceImageTags">
    <vt:lpwstr/>
  </property>
</Properties>
</file>